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7CE3" w14:textId="77777777" w:rsidR="003707C7" w:rsidRPr="003707C7" w:rsidRDefault="003707C7" w:rsidP="00370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OBEC Horná Potôň</w:t>
      </w:r>
    </w:p>
    <w:p w14:paraId="72CEC5BC" w14:textId="09236973" w:rsidR="003707C7" w:rsidRPr="003707C7" w:rsidRDefault="003707C7" w:rsidP="00370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ápisnica z 1. zasadnutia Obecného zastupiteľstva obce Horná Potôň </w:t>
      </w:r>
    </w:p>
    <w:p w14:paraId="0184C31F" w14:textId="50BAF1AC" w:rsidR="003707C7" w:rsidRPr="003707C7" w:rsidRDefault="003707C7" w:rsidP="00370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konaného dňa 18.03.2025</w:t>
      </w:r>
    </w:p>
    <w:p w14:paraId="5D3E3F9F" w14:textId="77777777" w:rsidR="003707C7" w:rsidRPr="003707C7" w:rsidRDefault="003707C7" w:rsidP="003707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A804F" w14:textId="77777777" w:rsidR="0058027C" w:rsidRPr="003707C7" w:rsidRDefault="0058027C">
      <w:pPr>
        <w:rPr>
          <w:rFonts w:ascii="Times New Roman" w:hAnsi="Times New Roman" w:cs="Times New Roman"/>
          <w:b/>
          <w:sz w:val="24"/>
          <w:szCs w:val="24"/>
        </w:rPr>
      </w:pPr>
    </w:p>
    <w:p w14:paraId="54995D7F" w14:textId="6D6D40DC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Dátum a čas zasadnutia: </w:t>
      </w:r>
      <w:r w:rsidR="00C540FA" w:rsidRPr="003707C7">
        <w:rPr>
          <w:rFonts w:ascii="Times New Roman" w:hAnsi="Times New Roman" w:cs="Times New Roman"/>
          <w:sz w:val="24"/>
          <w:szCs w:val="24"/>
        </w:rPr>
        <w:t>18.03.2025</w:t>
      </w:r>
      <w:r w:rsidRPr="003707C7">
        <w:rPr>
          <w:rFonts w:ascii="Times New Roman" w:hAnsi="Times New Roman" w:cs="Times New Roman"/>
          <w:sz w:val="24"/>
          <w:szCs w:val="24"/>
        </w:rPr>
        <w:t xml:space="preserve">, začiatok o </w:t>
      </w:r>
      <w:r w:rsidR="00C63F55" w:rsidRPr="003707C7">
        <w:rPr>
          <w:rFonts w:ascii="Times New Roman" w:hAnsi="Times New Roman" w:cs="Times New Roman"/>
          <w:sz w:val="24"/>
          <w:szCs w:val="24"/>
        </w:rPr>
        <w:t>17</w:t>
      </w:r>
      <w:r w:rsidRPr="003707C7">
        <w:rPr>
          <w:rFonts w:ascii="Times New Roman" w:hAnsi="Times New Roman" w:cs="Times New Roman"/>
          <w:sz w:val="24"/>
          <w:szCs w:val="24"/>
        </w:rPr>
        <w:t>,00 hodine</w:t>
      </w:r>
    </w:p>
    <w:p w14:paraId="1AA4A249" w14:textId="77777777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Miesto zasadnutia: </w:t>
      </w:r>
      <w:r w:rsidR="0058027C" w:rsidRPr="003707C7">
        <w:rPr>
          <w:rFonts w:ascii="Times New Roman" w:hAnsi="Times New Roman" w:cs="Times New Roman"/>
          <w:sz w:val="24"/>
          <w:szCs w:val="24"/>
        </w:rPr>
        <w:t>Malá sála v kultúrnom dome</w:t>
      </w:r>
    </w:p>
    <w:p w14:paraId="38F2997F" w14:textId="135E1F8D" w:rsidR="0058027C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Prítomní:</w:t>
      </w:r>
    </w:p>
    <w:p w14:paraId="4DF761D8" w14:textId="77777777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Starost</w:t>
      </w:r>
      <w:r w:rsidR="0058027C" w:rsidRPr="003707C7">
        <w:rPr>
          <w:rFonts w:ascii="Times New Roman" w:hAnsi="Times New Roman" w:cs="Times New Roman"/>
          <w:sz w:val="24"/>
          <w:szCs w:val="24"/>
        </w:rPr>
        <w:t>a</w:t>
      </w:r>
      <w:r w:rsidRPr="003707C7">
        <w:rPr>
          <w:rFonts w:ascii="Times New Roman" w:hAnsi="Times New Roman" w:cs="Times New Roman"/>
          <w:sz w:val="24"/>
          <w:szCs w:val="24"/>
        </w:rPr>
        <w:t xml:space="preserve"> obce: </w:t>
      </w:r>
      <w:r w:rsidR="003F76C6" w:rsidRPr="003707C7">
        <w:rPr>
          <w:rFonts w:ascii="Times New Roman" w:hAnsi="Times New Roman" w:cs="Times New Roman"/>
          <w:sz w:val="24"/>
          <w:szCs w:val="24"/>
        </w:rPr>
        <w:t xml:space="preserve">Bc. </w:t>
      </w:r>
      <w:r w:rsidR="0058027C" w:rsidRPr="003707C7">
        <w:rPr>
          <w:rFonts w:ascii="Times New Roman" w:hAnsi="Times New Roman" w:cs="Times New Roman"/>
          <w:sz w:val="24"/>
          <w:szCs w:val="24"/>
        </w:rPr>
        <w:t>Tivadar Sidó</w:t>
      </w:r>
    </w:p>
    <w:p w14:paraId="26718AF7" w14:textId="1CED1FCB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Hlavná kontrolórka: </w:t>
      </w:r>
      <w:r w:rsidR="00C63F55" w:rsidRPr="003707C7">
        <w:rPr>
          <w:rFonts w:ascii="Times New Roman" w:hAnsi="Times New Roman" w:cs="Times New Roman"/>
          <w:sz w:val="24"/>
          <w:szCs w:val="24"/>
        </w:rPr>
        <w:t xml:space="preserve">Bc. Marta </w:t>
      </w:r>
      <w:proofErr w:type="spellStart"/>
      <w:r w:rsidR="00C63F55" w:rsidRPr="003707C7">
        <w:rPr>
          <w:rFonts w:ascii="Times New Roman" w:hAnsi="Times New Roman" w:cs="Times New Roman"/>
          <w:sz w:val="24"/>
          <w:szCs w:val="24"/>
        </w:rPr>
        <w:t>Klinerová</w:t>
      </w:r>
      <w:proofErr w:type="spellEnd"/>
    </w:p>
    <w:p w14:paraId="6CECE3FE" w14:textId="4FE971BB" w:rsidR="00C343B4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Poslanci OZ</w:t>
      </w:r>
      <w:r w:rsidR="0058027C" w:rsidRPr="003707C7">
        <w:rPr>
          <w:rFonts w:ascii="Times New Roman" w:hAnsi="Times New Roman" w:cs="Times New Roman"/>
          <w:sz w:val="24"/>
          <w:szCs w:val="24"/>
        </w:rPr>
        <w:t>:</w:t>
      </w:r>
    </w:p>
    <w:p w14:paraId="56F3854D" w14:textId="2A991772" w:rsidR="0058027C" w:rsidRPr="003707C7" w:rsidRDefault="00C343B4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Adrián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>, R</w:t>
      </w:r>
      <w:r w:rsidR="00DE53B5" w:rsidRPr="003707C7">
        <w:rPr>
          <w:rFonts w:ascii="Times New Roman" w:hAnsi="Times New Roman" w:cs="Times New Roman"/>
          <w:sz w:val="24"/>
          <w:szCs w:val="24"/>
        </w:rPr>
        <w:t>S</w:t>
      </w:r>
      <w:r w:rsidRPr="003707C7">
        <w:rPr>
          <w:rFonts w:ascii="Times New Roman" w:hAnsi="Times New Roman" w:cs="Times New Roman"/>
          <w:sz w:val="24"/>
          <w:szCs w:val="24"/>
        </w:rPr>
        <w:t xml:space="preserve">Dr. Jozef Horváth, Zsolt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</w:t>
      </w:r>
      <w:r w:rsidR="00C63F55" w:rsidRPr="003707C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>.</w:t>
      </w:r>
    </w:p>
    <w:p w14:paraId="574DC8E4" w14:textId="4FA37151" w:rsidR="0058027C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Neprítomní: </w:t>
      </w:r>
      <w:r w:rsidR="00762214" w:rsidRPr="003707C7">
        <w:rPr>
          <w:rFonts w:ascii="Times New Roman" w:hAnsi="Times New Roman" w:cs="Times New Roman"/>
          <w:sz w:val="24"/>
          <w:szCs w:val="24"/>
        </w:rPr>
        <w:t>Lajos Horváth</w:t>
      </w:r>
    </w:p>
    <w:p w14:paraId="5E20BE93" w14:textId="77777777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Hostia: </w:t>
      </w:r>
      <w:r w:rsidR="00C343B4" w:rsidRPr="003707C7">
        <w:rPr>
          <w:rFonts w:ascii="Times New Roman" w:hAnsi="Times New Roman" w:cs="Times New Roman"/>
          <w:sz w:val="24"/>
          <w:szCs w:val="24"/>
        </w:rPr>
        <w:t>obyvatelia obce</w:t>
      </w:r>
    </w:p>
    <w:p w14:paraId="293BEEE3" w14:textId="77777777" w:rsidR="00A9664E" w:rsidRPr="003707C7" w:rsidRDefault="00A9664E" w:rsidP="003707C7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C343B4" w:rsidRPr="003707C7">
        <w:rPr>
          <w:rFonts w:ascii="Times New Roman" w:hAnsi="Times New Roman" w:cs="Times New Roman"/>
          <w:sz w:val="24"/>
          <w:szCs w:val="24"/>
        </w:rPr>
        <w:t>-</w:t>
      </w:r>
    </w:p>
    <w:p w14:paraId="7B483A00" w14:textId="77777777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</w:p>
    <w:p w14:paraId="1CE61367" w14:textId="77777777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Program: </w:t>
      </w:r>
    </w:p>
    <w:p w14:paraId="41832492" w14:textId="77777777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bookmarkStart w:id="0" w:name="_Hlk133927963"/>
      <w:r w:rsidRPr="003707C7">
        <w:rPr>
          <w:rFonts w:ascii="Times New Roman" w:hAnsi="Times New Roman" w:cs="Times New Roman"/>
          <w:sz w:val="24"/>
          <w:szCs w:val="24"/>
        </w:rPr>
        <w:t xml:space="preserve">1. Otvorenie zasadnutia </w:t>
      </w:r>
    </w:p>
    <w:p w14:paraId="5F1EB9D2" w14:textId="77777777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2. Určenie overovateľov zápisnice </w:t>
      </w:r>
    </w:p>
    <w:p w14:paraId="38CBA3C0" w14:textId="77777777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3. Schválenie programu zasadnutia</w:t>
      </w:r>
    </w:p>
    <w:p w14:paraId="7755DD41" w14:textId="04575D20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4. Kontrola plnenia uznesení </w:t>
      </w:r>
    </w:p>
    <w:p w14:paraId="34160505" w14:textId="5FDDF65E" w:rsidR="0058027C" w:rsidRPr="003707C7" w:rsidRDefault="00A9664E" w:rsidP="0058027C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5. </w:t>
      </w:r>
      <w:r w:rsidR="00C63F55" w:rsidRPr="003707C7">
        <w:rPr>
          <w:rFonts w:ascii="Times New Roman" w:hAnsi="Times New Roman" w:cs="Times New Roman"/>
          <w:sz w:val="24"/>
          <w:szCs w:val="24"/>
        </w:rPr>
        <w:t>Správa hl</w:t>
      </w:r>
      <w:r w:rsidR="003707C7">
        <w:rPr>
          <w:rFonts w:ascii="Times New Roman" w:hAnsi="Times New Roman" w:cs="Times New Roman"/>
          <w:sz w:val="24"/>
          <w:szCs w:val="24"/>
        </w:rPr>
        <w:t>avného</w:t>
      </w:r>
      <w:r w:rsidR="00C63F55" w:rsidRPr="003707C7">
        <w:rPr>
          <w:rFonts w:ascii="Times New Roman" w:hAnsi="Times New Roman" w:cs="Times New Roman"/>
          <w:sz w:val="24"/>
          <w:szCs w:val="24"/>
        </w:rPr>
        <w:t xml:space="preserve"> kontrolórky – </w:t>
      </w:r>
      <w:r w:rsidR="00C540FA" w:rsidRPr="003707C7">
        <w:rPr>
          <w:rFonts w:ascii="Times New Roman" w:hAnsi="Times New Roman" w:cs="Times New Roman"/>
          <w:sz w:val="24"/>
          <w:szCs w:val="24"/>
        </w:rPr>
        <w:t>rozpočtové opatrenie č. 1</w:t>
      </w:r>
    </w:p>
    <w:p w14:paraId="4BCB54C7" w14:textId="0D9B4D63" w:rsidR="00A9664E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6. </w:t>
      </w:r>
      <w:r w:rsidR="00C540FA" w:rsidRPr="003707C7">
        <w:rPr>
          <w:rFonts w:ascii="Times New Roman" w:hAnsi="Times New Roman" w:cs="Times New Roman"/>
          <w:sz w:val="24"/>
          <w:szCs w:val="24"/>
        </w:rPr>
        <w:t>Prerokovanie racionalizačných opatrení v školských zariadeniach</w:t>
      </w:r>
    </w:p>
    <w:p w14:paraId="43518DD9" w14:textId="1731260A" w:rsidR="00C63F55" w:rsidRPr="003707C7" w:rsidRDefault="00A9664E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7.</w:t>
      </w:r>
      <w:bookmarkEnd w:id="0"/>
      <w:r w:rsidR="00C63F55" w:rsidRPr="003707C7">
        <w:rPr>
          <w:rFonts w:ascii="Times New Roman" w:hAnsi="Times New Roman" w:cs="Times New Roman"/>
          <w:sz w:val="24"/>
          <w:szCs w:val="24"/>
        </w:rPr>
        <w:t xml:space="preserve"> Rôzne – prerokovanie aktuálnych otázok obce</w:t>
      </w:r>
    </w:p>
    <w:p w14:paraId="3B4CE6C7" w14:textId="567EC0BA" w:rsidR="00C63F55" w:rsidRPr="003707C7" w:rsidRDefault="00C540FA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8</w:t>
      </w:r>
      <w:r w:rsidR="00C63F55" w:rsidRPr="003707C7">
        <w:rPr>
          <w:rFonts w:ascii="Times New Roman" w:hAnsi="Times New Roman" w:cs="Times New Roman"/>
          <w:sz w:val="24"/>
          <w:szCs w:val="24"/>
        </w:rPr>
        <w:t>. Diskusia</w:t>
      </w:r>
    </w:p>
    <w:p w14:paraId="59AE0537" w14:textId="43EA0890" w:rsidR="00C63F55" w:rsidRPr="003707C7" w:rsidRDefault="00C540FA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9</w:t>
      </w:r>
      <w:r w:rsidR="00C63F55" w:rsidRPr="003707C7">
        <w:rPr>
          <w:rFonts w:ascii="Times New Roman" w:hAnsi="Times New Roman" w:cs="Times New Roman"/>
          <w:sz w:val="24"/>
          <w:szCs w:val="24"/>
        </w:rPr>
        <w:t>. Záver</w:t>
      </w:r>
    </w:p>
    <w:p w14:paraId="62370EF0" w14:textId="77777777" w:rsidR="00F95355" w:rsidRPr="003707C7" w:rsidRDefault="00F95355">
      <w:pPr>
        <w:rPr>
          <w:rFonts w:ascii="Times New Roman" w:hAnsi="Times New Roman" w:cs="Times New Roman"/>
          <w:sz w:val="24"/>
          <w:szCs w:val="24"/>
        </w:rPr>
      </w:pPr>
    </w:p>
    <w:p w14:paraId="41E615AC" w14:textId="77777777" w:rsidR="00FC091C" w:rsidRPr="003707C7" w:rsidRDefault="00FC091C">
      <w:pPr>
        <w:rPr>
          <w:rFonts w:ascii="Times New Roman" w:hAnsi="Times New Roman" w:cs="Times New Roman"/>
          <w:sz w:val="24"/>
          <w:szCs w:val="24"/>
        </w:rPr>
      </w:pPr>
    </w:p>
    <w:p w14:paraId="1E8DD382" w14:textId="77777777" w:rsidR="00F95355" w:rsidRPr="003707C7" w:rsidRDefault="00F95355">
      <w:pPr>
        <w:rPr>
          <w:rFonts w:ascii="Times New Roman" w:hAnsi="Times New Roman" w:cs="Times New Roman"/>
          <w:sz w:val="24"/>
          <w:szCs w:val="24"/>
        </w:rPr>
      </w:pPr>
    </w:p>
    <w:p w14:paraId="242AFAA7" w14:textId="77777777" w:rsidR="003707C7" w:rsidRDefault="003707C7" w:rsidP="00762214">
      <w:pPr>
        <w:rPr>
          <w:rFonts w:ascii="Times New Roman" w:hAnsi="Times New Roman" w:cs="Times New Roman"/>
          <w:sz w:val="24"/>
          <w:szCs w:val="24"/>
        </w:rPr>
      </w:pPr>
    </w:p>
    <w:p w14:paraId="4D00D8D2" w14:textId="614160C9" w:rsidR="00D25550" w:rsidRPr="003707C7" w:rsidRDefault="00762214" w:rsidP="007622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od č. 1. </w:t>
      </w:r>
      <w:r w:rsidR="00D25550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vorenie zasadnutia </w:t>
      </w:r>
    </w:p>
    <w:p w14:paraId="4FAA0B17" w14:textId="77777777" w:rsidR="00BD3F61" w:rsidRPr="003707C7" w:rsidRDefault="00BD3F61" w:rsidP="00BD3F61">
      <w:pPr>
        <w:pStyle w:val="Odsekzoznamu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BE1D" w14:textId="77777777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Starosta privítal všetkých prítomných na zasadnutí.</w:t>
      </w:r>
    </w:p>
    <w:p w14:paraId="115522A6" w14:textId="17FBB5F7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Skonštatoval, že  na zasadnutí sú prítomní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>,</w:t>
      </w:r>
    </w:p>
    <w:p w14:paraId="1135F809" w14:textId="13C92271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neprítomný Lajos Horváth.</w:t>
      </w:r>
    </w:p>
    <w:p w14:paraId="0A1EF20E" w14:textId="5A01D805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Z celkového počtu poslancov 9 je prítomných 8, zasadnutie OZ je uznášaniaschopné. </w:t>
      </w:r>
    </w:p>
    <w:p w14:paraId="698C624C" w14:textId="77777777" w:rsidR="00795BD1" w:rsidRPr="003707C7" w:rsidRDefault="00795BD1">
      <w:pPr>
        <w:rPr>
          <w:rFonts w:ascii="Times New Roman" w:hAnsi="Times New Roman" w:cs="Times New Roman"/>
          <w:sz w:val="24"/>
          <w:szCs w:val="24"/>
        </w:rPr>
      </w:pPr>
    </w:p>
    <w:p w14:paraId="719B01E3" w14:textId="77777777" w:rsidR="00BD3F61" w:rsidRPr="003707C7" w:rsidRDefault="00BD3F61" w:rsidP="00BD3F6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d č. </w:t>
      </w:r>
      <w:r w:rsidR="00D25550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 overovateľov zápisnice </w:t>
      </w:r>
    </w:p>
    <w:p w14:paraId="19CE7934" w14:textId="77777777" w:rsidR="00BD3F61" w:rsidRPr="003707C7" w:rsidRDefault="00BD3F61" w:rsidP="00BD3F6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9AB18" w14:textId="263B0EBC" w:rsidR="00DC0C45" w:rsidRPr="003707C7" w:rsidRDefault="00BD3F61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C540FA" w:rsidRPr="003707C7">
        <w:rPr>
          <w:rFonts w:ascii="Times New Roman" w:hAnsi="Times New Roman" w:cs="Times New Roman"/>
          <w:sz w:val="24"/>
          <w:szCs w:val="24"/>
        </w:rPr>
        <w:t>Bozó Linda</w:t>
      </w:r>
    </w:p>
    <w:p w14:paraId="7C0EC1C0" w14:textId="7F06C3B4" w:rsidR="00BD3F61" w:rsidRPr="003707C7" w:rsidRDefault="00BD3F61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Za overovatelia zápisnice  - </w:t>
      </w:r>
      <w:proofErr w:type="spellStart"/>
      <w:r w:rsidR="00C540FA"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="00C540FA" w:rsidRPr="003707C7">
        <w:rPr>
          <w:rFonts w:ascii="Times New Roman" w:hAnsi="Times New Roman" w:cs="Times New Roman"/>
          <w:sz w:val="24"/>
          <w:szCs w:val="24"/>
        </w:rPr>
        <w:t xml:space="preserve"> </w:t>
      </w:r>
      <w:r w:rsidR="00572647">
        <w:rPr>
          <w:rFonts w:ascii="Times New Roman" w:hAnsi="Times New Roman" w:cs="Times New Roman"/>
          <w:sz w:val="24"/>
          <w:szCs w:val="24"/>
        </w:rPr>
        <w:t>Július</w:t>
      </w:r>
      <w:r w:rsidR="00C540FA" w:rsidRPr="0037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0FA"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="00C540FA" w:rsidRPr="003707C7">
        <w:rPr>
          <w:rFonts w:ascii="Times New Roman" w:hAnsi="Times New Roman" w:cs="Times New Roman"/>
          <w:sz w:val="24"/>
          <w:szCs w:val="24"/>
        </w:rPr>
        <w:t xml:space="preserve"> Adrián</w:t>
      </w:r>
    </w:p>
    <w:p w14:paraId="5315B1CB" w14:textId="77777777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Všetci súhlasili.</w:t>
      </w:r>
    </w:p>
    <w:p w14:paraId="6F98C6F6" w14:textId="02529E47" w:rsidR="00762214" w:rsidRPr="003707C7" w:rsidRDefault="00762214" w:rsidP="00762214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OZ berie na vedomie</w:t>
      </w:r>
    </w:p>
    <w:p w14:paraId="6F764500" w14:textId="1DDF5C90" w:rsidR="00A96BC2" w:rsidRPr="003707C7" w:rsidRDefault="00070B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07C7">
        <w:rPr>
          <w:rFonts w:ascii="Times New Roman" w:hAnsi="Times New Roman" w:cs="Times New Roman"/>
          <w:b/>
          <w:bCs/>
          <w:sz w:val="24"/>
          <w:szCs w:val="24"/>
        </w:rPr>
        <w:t>Uznenenie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>: č. 0</w:t>
      </w:r>
      <w:r w:rsidR="0094727F" w:rsidRPr="003707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94727F" w:rsidRPr="003707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4727F" w:rsidRPr="003707C7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065FBE08" w14:textId="6EAB5BA1" w:rsidR="00762214" w:rsidRPr="003707C7" w:rsidRDefault="00747FB9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h</w:t>
      </w:r>
      <w:r w:rsidR="00D25550" w:rsidRPr="003707C7">
        <w:rPr>
          <w:rFonts w:ascii="Times New Roman" w:hAnsi="Times New Roman" w:cs="Times New Roman"/>
          <w:sz w:val="24"/>
          <w:szCs w:val="24"/>
        </w:rPr>
        <w:t xml:space="preserve">lasovanie:  </w:t>
      </w:r>
    </w:p>
    <w:p w14:paraId="6AE539D8" w14:textId="3EE72786" w:rsidR="00762214" w:rsidRPr="003707C7" w:rsidRDefault="00D25550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3707C7">
        <w:rPr>
          <w:rFonts w:ascii="Times New Roman" w:hAnsi="Times New Roman" w:cs="Times New Roman"/>
          <w:sz w:val="24"/>
          <w:szCs w:val="24"/>
        </w:rPr>
        <w:t xml:space="preserve">: </w:t>
      </w:r>
      <w:r w:rsidR="00762214"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="00762214"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14"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="00762214"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7129AC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589F67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00C995C6" w14:textId="77777777" w:rsidR="00795BD1" w:rsidRPr="003707C7" w:rsidRDefault="00795BD1">
      <w:pPr>
        <w:rPr>
          <w:rFonts w:ascii="Times New Roman" w:hAnsi="Times New Roman" w:cs="Times New Roman"/>
          <w:sz w:val="24"/>
          <w:szCs w:val="24"/>
        </w:rPr>
      </w:pPr>
    </w:p>
    <w:p w14:paraId="50836DE6" w14:textId="26CC30D0" w:rsidR="00D25550" w:rsidRPr="003707C7" w:rsidRDefault="00BD3F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č. </w:t>
      </w:r>
      <w:r w:rsidR="00D25550" w:rsidRPr="003707C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707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47FB9" w:rsidRPr="0037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25550" w:rsidRPr="0037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ie programu zasadnutia OZ </w:t>
      </w:r>
    </w:p>
    <w:p w14:paraId="341C0A9D" w14:textId="77777777" w:rsidR="00762214" w:rsidRPr="003707C7" w:rsidRDefault="00762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56962E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7C7">
        <w:rPr>
          <w:rFonts w:ascii="Times New Roman" w:hAnsi="Times New Roman" w:cs="Times New Roman"/>
          <w:bCs/>
          <w:sz w:val="24"/>
          <w:szCs w:val="24"/>
        </w:rPr>
        <w:t>Na základe oznámenia o konaní program bol nasledovný:</w:t>
      </w:r>
    </w:p>
    <w:p w14:paraId="6CACEF5A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BDADC" w14:textId="064F7174" w:rsidR="00D21150" w:rsidRPr="003707C7" w:rsidRDefault="006645E4" w:rsidP="00D211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1. Otvorenie zasadnutia </w:t>
      </w:r>
      <w:r w:rsidR="00D21150" w:rsidRPr="003707C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DFC29B" w14:textId="75880B40" w:rsidR="006645E4" w:rsidRPr="003707C7" w:rsidRDefault="006645E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C53BA80" w14:textId="30C03533" w:rsidR="00D21150" w:rsidRPr="003707C7" w:rsidRDefault="006645E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2. Určenie overovateľov zápisnice </w:t>
      </w:r>
      <w:r w:rsidR="00D21150" w:rsidRPr="0037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968E8" w14:textId="6326AA72" w:rsidR="006645E4" w:rsidRPr="003707C7" w:rsidRDefault="006645E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A90EC06" w14:textId="58C5C47E" w:rsidR="00D21150" w:rsidRPr="003707C7" w:rsidRDefault="006645E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3. Schválenie programu zasadnutia</w:t>
      </w:r>
      <w:r w:rsidR="00D21150" w:rsidRPr="003707C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EE666E" w14:textId="77777777" w:rsidR="00762214" w:rsidRPr="003707C7" w:rsidRDefault="00762214" w:rsidP="00D211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A30E" w14:textId="19423399" w:rsidR="006645E4" w:rsidRPr="003707C7" w:rsidRDefault="00762214" w:rsidP="00D211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4. </w:t>
      </w:r>
      <w:r w:rsidR="006645E4" w:rsidRPr="003707C7">
        <w:rPr>
          <w:rFonts w:ascii="Times New Roman" w:hAnsi="Times New Roman" w:cs="Times New Roman"/>
          <w:sz w:val="24"/>
          <w:szCs w:val="24"/>
        </w:rPr>
        <w:t xml:space="preserve"> Kontrola plnenia uznesení </w:t>
      </w:r>
      <w:r w:rsidR="00D21150" w:rsidRPr="003707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B53367" w14:textId="77777777" w:rsidR="00D21150" w:rsidRPr="003707C7" w:rsidRDefault="00D21150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884FD91" w14:textId="6AAE9910" w:rsidR="006645E4" w:rsidRPr="003707C7" w:rsidRDefault="006645E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5. Správa hl. kontrolórky </w:t>
      </w:r>
      <w:r w:rsidR="00C540FA" w:rsidRPr="003707C7">
        <w:rPr>
          <w:rFonts w:ascii="Times New Roman" w:hAnsi="Times New Roman" w:cs="Times New Roman"/>
          <w:sz w:val="24"/>
          <w:szCs w:val="24"/>
        </w:rPr>
        <w:t xml:space="preserve"> - rozp</w:t>
      </w:r>
      <w:r w:rsidR="00762214" w:rsidRPr="003707C7">
        <w:rPr>
          <w:rFonts w:ascii="Times New Roman" w:hAnsi="Times New Roman" w:cs="Times New Roman"/>
          <w:sz w:val="24"/>
          <w:szCs w:val="24"/>
        </w:rPr>
        <w:t xml:space="preserve">očtové </w:t>
      </w:r>
      <w:r w:rsidR="00C540FA" w:rsidRPr="003707C7">
        <w:rPr>
          <w:rFonts w:ascii="Times New Roman" w:hAnsi="Times New Roman" w:cs="Times New Roman"/>
          <w:sz w:val="24"/>
          <w:szCs w:val="24"/>
        </w:rPr>
        <w:t xml:space="preserve">opatrenie č.1   </w:t>
      </w:r>
    </w:p>
    <w:p w14:paraId="527AFDBC" w14:textId="57105565" w:rsidR="00D21150" w:rsidRPr="003707C7" w:rsidRDefault="00D21150" w:rsidP="00D211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44B2AD" w14:textId="77777777" w:rsidR="00C540FA" w:rsidRPr="003707C7" w:rsidRDefault="006645E4" w:rsidP="00C540FA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6. </w:t>
      </w:r>
      <w:r w:rsidR="00C540FA" w:rsidRPr="003707C7">
        <w:rPr>
          <w:rFonts w:ascii="Times New Roman" w:hAnsi="Times New Roman" w:cs="Times New Roman"/>
          <w:sz w:val="24"/>
          <w:szCs w:val="24"/>
        </w:rPr>
        <w:t>Prerokovanie racionalizačných opatrení v školských zariadeniach</w:t>
      </w:r>
    </w:p>
    <w:p w14:paraId="717836DA" w14:textId="02DC38CC" w:rsidR="0094727F" w:rsidRPr="003707C7" w:rsidRDefault="006645E4" w:rsidP="0094727F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7. Rôzne – prerokovanie aktuálnych otázok obce</w:t>
      </w:r>
      <w:r w:rsidR="005D51F2" w:rsidRPr="003707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0C34D3" w14:textId="6CDF7ABB" w:rsidR="006645E4" w:rsidRPr="003707C7" w:rsidRDefault="0076221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8</w:t>
      </w:r>
      <w:r w:rsidR="006645E4" w:rsidRPr="003707C7">
        <w:rPr>
          <w:rFonts w:ascii="Times New Roman" w:hAnsi="Times New Roman" w:cs="Times New Roman"/>
          <w:sz w:val="24"/>
          <w:szCs w:val="24"/>
        </w:rPr>
        <w:t>. Diskusia</w:t>
      </w:r>
      <w:r w:rsidR="005D51F2" w:rsidRPr="0037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75C41" w14:textId="77777777" w:rsidR="00762214" w:rsidRPr="003707C7" w:rsidRDefault="00762214" w:rsidP="00D211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534843" w14:textId="54745A4F" w:rsidR="006645E4" w:rsidRPr="003707C7" w:rsidRDefault="00F95355" w:rsidP="00D211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9</w:t>
      </w:r>
      <w:r w:rsidR="006645E4" w:rsidRPr="003707C7">
        <w:rPr>
          <w:rFonts w:ascii="Times New Roman" w:hAnsi="Times New Roman" w:cs="Times New Roman"/>
          <w:sz w:val="24"/>
          <w:szCs w:val="24"/>
        </w:rPr>
        <w:t>. Záver</w:t>
      </w:r>
      <w:r w:rsidR="005D51F2" w:rsidRPr="0037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B09F7" w14:textId="77777777" w:rsidR="005A4045" w:rsidRPr="003707C7" w:rsidRDefault="005A4045" w:rsidP="005A404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BA0905" w14:textId="557B8B60" w:rsidR="005A4045" w:rsidRPr="003707C7" w:rsidRDefault="005A4045" w:rsidP="005A4045">
      <w:pPr>
        <w:rPr>
          <w:rFonts w:ascii="Times New Roman" w:hAnsi="Times New Roman" w:cs="Times New Roman"/>
          <w:b/>
          <w:sz w:val="24"/>
          <w:szCs w:val="24"/>
        </w:rPr>
      </w:pPr>
      <w:r w:rsidRPr="003707C7">
        <w:rPr>
          <w:rFonts w:ascii="Times New Roman" w:hAnsi="Times New Roman" w:cs="Times New Roman"/>
          <w:b/>
          <w:sz w:val="24"/>
          <w:szCs w:val="24"/>
        </w:rPr>
        <w:t>Uznesenie  č. 0</w:t>
      </w:r>
      <w:r w:rsidR="0094727F" w:rsidRPr="003707C7">
        <w:rPr>
          <w:rFonts w:ascii="Times New Roman" w:hAnsi="Times New Roman" w:cs="Times New Roman"/>
          <w:b/>
          <w:sz w:val="24"/>
          <w:szCs w:val="24"/>
        </w:rPr>
        <w:t>3</w:t>
      </w:r>
      <w:r w:rsidRPr="003707C7">
        <w:rPr>
          <w:rFonts w:ascii="Times New Roman" w:hAnsi="Times New Roman" w:cs="Times New Roman"/>
          <w:b/>
          <w:sz w:val="24"/>
          <w:szCs w:val="24"/>
        </w:rPr>
        <w:t>-0</w:t>
      </w:r>
      <w:r w:rsidR="0094727F" w:rsidRPr="003707C7">
        <w:rPr>
          <w:rFonts w:ascii="Times New Roman" w:hAnsi="Times New Roman" w:cs="Times New Roman"/>
          <w:b/>
          <w:sz w:val="24"/>
          <w:szCs w:val="24"/>
        </w:rPr>
        <w:t>1</w:t>
      </w:r>
      <w:r w:rsidR="005D51F2" w:rsidRPr="003707C7">
        <w:rPr>
          <w:rFonts w:ascii="Times New Roman" w:hAnsi="Times New Roman" w:cs="Times New Roman"/>
          <w:b/>
          <w:sz w:val="24"/>
          <w:szCs w:val="24"/>
        </w:rPr>
        <w:t>/202</w:t>
      </w:r>
      <w:r w:rsidR="0094727F" w:rsidRPr="003707C7">
        <w:rPr>
          <w:rFonts w:ascii="Times New Roman" w:hAnsi="Times New Roman" w:cs="Times New Roman"/>
          <w:b/>
          <w:sz w:val="24"/>
          <w:szCs w:val="24"/>
        </w:rPr>
        <w:t>5</w:t>
      </w:r>
      <w:r w:rsidRPr="003707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354772" w14:textId="77777777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Obecné zastupiteľstvo schvaľuje program zasadnutia OZ Obce Horná Potôň.</w:t>
      </w:r>
    </w:p>
    <w:p w14:paraId="2A029B29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410736F5" w14:textId="0135C190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D41E49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9AA2BA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79368634" w14:textId="77777777" w:rsidR="005D51F2" w:rsidRPr="003707C7" w:rsidRDefault="005D51F2" w:rsidP="005D51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BEFAE" w14:textId="77777777" w:rsidR="00DF3045" w:rsidRPr="003707C7" w:rsidRDefault="00DF3045" w:rsidP="002C042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A31CC6" w14:textId="2A7D76FB" w:rsidR="00BE05F8" w:rsidRPr="003707C7" w:rsidRDefault="00DF3045" w:rsidP="00BD3F61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Bod č.4: </w:t>
      </w:r>
      <w:r w:rsidR="00D25550" w:rsidRPr="003707C7">
        <w:rPr>
          <w:rFonts w:ascii="Times New Roman" w:hAnsi="Times New Roman" w:cs="Times New Roman"/>
          <w:b/>
          <w:bCs/>
          <w:sz w:val="24"/>
          <w:szCs w:val="24"/>
        </w:rPr>
        <w:t>Kontrola plnenia uznesení z</w:t>
      </w:r>
      <w:r w:rsidR="00030A46" w:rsidRPr="003707C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5550"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osledného zasadnutia </w:t>
      </w:r>
    </w:p>
    <w:p w14:paraId="0B4E9939" w14:textId="77777777" w:rsidR="00762214" w:rsidRPr="003707C7" w:rsidRDefault="00762214" w:rsidP="00BD3F61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1E0EF" w14:textId="77777777" w:rsidR="00B240D7" w:rsidRPr="00B240D7" w:rsidRDefault="00B240D7" w:rsidP="00B240D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6C50383F" w14:textId="7691D72A" w:rsidR="00B240D7" w:rsidRPr="003707C7" w:rsidRDefault="00B240D7" w:rsidP="00B240D7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 xml:space="preserve">V súlade s </w:t>
      </w:r>
      <w:r w:rsidRPr="003707C7">
        <w:rPr>
          <w:rFonts w:ascii="Times New Roman" w:hAnsi="Times New Roman" w:cs="Times New Roman"/>
          <w:sz w:val="24"/>
          <w:szCs w:val="24"/>
        </w:rPr>
        <w:t>VZN</w:t>
      </w:r>
      <w:r w:rsidRPr="00B240D7">
        <w:rPr>
          <w:rFonts w:ascii="Times New Roman" w:hAnsi="Times New Roman" w:cs="Times New Roman"/>
          <w:sz w:val="24"/>
          <w:szCs w:val="24"/>
        </w:rPr>
        <w:t xml:space="preserve"> nadobudli účinnosť od 1. januára 202</w:t>
      </w:r>
      <w:r w:rsidRPr="003707C7">
        <w:rPr>
          <w:rFonts w:ascii="Times New Roman" w:hAnsi="Times New Roman" w:cs="Times New Roman"/>
          <w:sz w:val="24"/>
          <w:szCs w:val="24"/>
        </w:rPr>
        <w:t>5</w:t>
      </w:r>
      <w:r w:rsidRPr="00B240D7">
        <w:rPr>
          <w:rFonts w:ascii="Times New Roman" w:hAnsi="Times New Roman" w:cs="Times New Roman"/>
          <w:sz w:val="24"/>
          <w:szCs w:val="24"/>
        </w:rPr>
        <w:t xml:space="preserve"> zmeny v systéme odvozu odpadu a platenia poplatkov.</w:t>
      </w:r>
    </w:p>
    <w:p w14:paraId="2C125578" w14:textId="77777777" w:rsidR="00B240D7" w:rsidRPr="00B240D7" w:rsidRDefault="00B240D7" w:rsidP="00B240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40D7">
        <w:rPr>
          <w:rFonts w:ascii="Times New Roman" w:eastAsia="Times New Roman" w:hAnsi="Times New Roman" w:cs="Times New Roman"/>
          <w:sz w:val="24"/>
          <w:szCs w:val="24"/>
          <w:lang w:eastAsia="sk-SK"/>
        </w:rPr>
        <w:t>Nadobudlo účinnosť univerzálne úverové rámce schválené s Prima bankou.</w:t>
      </w:r>
    </w:p>
    <w:p w14:paraId="2C0CEB6B" w14:textId="77777777" w:rsidR="00B240D7" w:rsidRPr="00B240D7" w:rsidRDefault="00B240D7" w:rsidP="00B240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A31BF80" w14:textId="2DE6CD85" w:rsidR="00B240D7" w:rsidRPr="003707C7" w:rsidRDefault="00B240D7" w:rsidP="00572647">
      <w:pPr>
        <w:pStyle w:val="Bezriadkovani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>Uskutočnila sa platba príspevku 694 € na základe žiadosti OZ HP+.</w:t>
      </w:r>
    </w:p>
    <w:p w14:paraId="31B2E8DA" w14:textId="77777777" w:rsidR="00AA765E" w:rsidRPr="00B240D7" w:rsidRDefault="00AA765E" w:rsidP="00B240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97CFAB" w14:textId="379BC6BE" w:rsidR="00B240D7" w:rsidRPr="003707C7" w:rsidRDefault="00B240D7" w:rsidP="00B240D7">
      <w:pPr>
        <w:pStyle w:val="Normlnywebov"/>
      </w:pPr>
      <w:r w:rsidRPr="003707C7">
        <w:rPr>
          <w:rStyle w:val="Vrazn"/>
          <w:b w:val="0"/>
          <w:bCs w:val="0"/>
        </w:rPr>
        <w:t>Vyhodnotenie roku 2024 z pohľadu vykonaných prác:</w:t>
      </w:r>
    </w:p>
    <w:p w14:paraId="3353EF22" w14:textId="14988A98" w:rsidR="00B240D7" w:rsidRPr="003707C7" w:rsidRDefault="00B240D7" w:rsidP="003707C7">
      <w:pPr>
        <w:pStyle w:val="Normlnywebov"/>
        <w:numPr>
          <w:ilvl w:val="0"/>
          <w:numId w:val="23"/>
        </w:numPr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 xml:space="preserve">Rekonštrukcia 1. etapy </w:t>
      </w:r>
      <w:r w:rsidR="00572647">
        <w:rPr>
          <w:rStyle w:val="Vrazn"/>
          <w:b w:val="0"/>
          <w:bCs w:val="0"/>
        </w:rPr>
        <w:t>obecného</w:t>
      </w:r>
      <w:r w:rsidRPr="003707C7">
        <w:rPr>
          <w:rStyle w:val="Vrazn"/>
          <w:b w:val="0"/>
          <w:bCs w:val="0"/>
        </w:rPr>
        <w:t xml:space="preserve"> domu</w:t>
      </w:r>
    </w:p>
    <w:p w14:paraId="323B9B20" w14:textId="527FE9FE" w:rsidR="00B240D7" w:rsidRPr="003707C7" w:rsidRDefault="00B240D7" w:rsidP="003707C7">
      <w:pPr>
        <w:pStyle w:val="Normlnywebov"/>
        <w:numPr>
          <w:ilvl w:val="0"/>
          <w:numId w:val="23"/>
        </w:numPr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 xml:space="preserve">Rekonštrukcia kuchyne a chladiaceho boxu v </w:t>
      </w:r>
      <w:r w:rsidR="00572647">
        <w:rPr>
          <w:rStyle w:val="Vrazn"/>
          <w:b w:val="0"/>
          <w:bCs w:val="0"/>
        </w:rPr>
        <w:t>obecnom</w:t>
      </w:r>
      <w:r w:rsidRPr="003707C7">
        <w:rPr>
          <w:rStyle w:val="Vrazn"/>
          <w:b w:val="0"/>
          <w:bCs w:val="0"/>
        </w:rPr>
        <w:t xml:space="preserve"> dome</w:t>
      </w:r>
    </w:p>
    <w:p w14:paraId="1909C557" w14:textId="77777777" w:rsidR="00572647" w:rsidRDefault="00B240D7" w:rsidP="003707C7">
      <w:pPr>
        <w:pStyle w:val="Normlnywebov"/>
        <w:numPr>
          <w:ilvl w:val="0"/>
          <w:numId w:val="23"/>
        </w:numPr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>Vybudovanie parkoviska pri škole</w:t>
      </w:r>
    </w:p>
    <w:p w14:paraId="1C7B182E" w14:textId="2BDA4EF6" w:rsidR="00B240D7" w:rsidRPr="003707C7" w:rsidRDefault="00B240D7" w:rsidP="003707C7">
      <w:pPr>
        <w:pStyle w:val="Normlnywebov"/>
        <w:numPr>
          <w:ilvl w:val="0"/>
          <w:numId w:val="23"/>
        </w:numPr>
      </w:pPr>
      <w:r w:rsidRPr="003707C7">
        <w:t xml:space="preserve"> </w:t>
      </w:r>
      <w:r w:rsidR="00572647">
        <w:rPr>
          <w:rStyle w:val="Vrazn"/>
          <w:b w:val="0"/>
          <w:bCs w:val="0"/>
        </w:rPr>
        <w:t>Úprava vstupu kultúrneho domu</w:t>
      </w:r>
    </w:p>
    <w:p w14:paraId="128282DD" w14:textId="1FDEA745" w:rsidR="00B240D7" w:rsidRPr="003707C7" w:rsidRDefault="00B240D7" w:rsidP="003707C7">
      <w:pPr>
        <w:pStyle w:val="Normlnywebov"/>
        <w:numPr>
          <w:ilvl w:val="0"/>
          <w:numId w:val="23"/>
        </w:numPr>
        <w:spacing w:before="0" w:beforeAutospacing="0"/>
      </w:pPr>
      <w:r w:rsidRPr="003707C7">
        <w:rPr>
          <w:rStyle w:val="Vrazn"/>
          <w:b w:val="0"/>
          <w:bCs w:val="0"/>
        </w:rPr>
        <w:t>Príprava územného plánu</w:t>
      </w:r>
    </w:p>
    <w:p w14:paraId="6DF3CB3C" w14:textId="488FEB10" w:rsidR="00B240D7" w:rsidRPr="003707C7" w:rsidRDefault="00B240D7" w:rsidP="003707C7">
      <w:pPr>
        <w:pStyle w:val="Normlnywebov"/>
        <w:numPr>
          <w:ilvl w:val="0"/>
          <w:numId w:val="23"/>
        </w:numPr>
        <w:spacing w:before="0" w:beforeAutospacing="0"/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>Dokončenie a vyúčtovanie zavlažovania ihriska</w:t>
      </w:r>
    </w:p>
    <w:p w14:paraId="7D80F2C3" w14:textId="71B0FF0C" w:rsidR="00B240D7" w:rsidRPr="003707C7" w:rsidRDefault="00B240D7" w:rsidP="003707C7">
      <w:pPr>
        <w:pStyle w:val="Normlnywebov"/>
        <w:numPr>
          <w:ilvl w:val="0"/>
          <w:numId w:val="23"/>
        </w:numPr>
        <w:spacing w:before="0" w:beforeAutospacing="0"/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>Revízie v školských zariadeniach a čiastočná rekonštrukcia elektrických rozvodov v</w:t>
      </w:r>
      <w:r w:rsidR="00572647">
        <w:rPr>
          <w:rStyle w:val="Vrazn"/>
          <w:b w:val="0"/>
          <w:bCs w:val="0"/>
        </w:rPr>
        <w:t> </w:t>
      </w:r>
      <w:r w:rsidRPr="003707C7">
        <w:rPr>
          <w:rStyle w:val="Vrazn"/>
          <w:b w:val="0"/>
          <w:bCs w:val="0"/>
        </w:rPr>
        <w:t>škole</w:t>
      </w:r>
      <w:r w:rsidR="00572647">
        <w:rPr>
          <w:rStyle w:val="Vrazn"/>
          <w:b w:val="0"/>
          <w:bCs w:val="0"/>
        </w:rPr>
        <w:t xml:space="preserve"> a školských zariadeniach</w:t>
      </w:r>
    </w:p>
    <w:p w14:paraId="4F5CA338" w14:textId="1A806418" w:rsidR="00572647" w:rsidRDefault="00B240D7" w:rsidP="00B240D7">
      <w:pPr>
        <w:pStyle w:val="Normlnywebov"/>
        <w:numPr>
          <w:ilvl w:val="0"/>
          <w:numId w:val="23"/>
        </w:numPr>
        <w:spacing w:before="0" w:beforeAutospacing="0"/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 xml:space="preserve">Nákup kontajnera a váhy na zberný dvor, </w:t>
      </w:r>
      <w:r w:rsidR="00572647">
        <w:rPr>
          <w:rStyle w:val="Vrazn"/>
          <w:b w:val="0"/>
          <w:bCs w:val="0"/>
        </w:rPr>
        <w:t>vybudovanie</w:t>
      </w:r>
      <w:r w:rsidRPr="003707C7">
        <w:rPr>
          <w:rStyle w:val="Vrazn"/>
          <w:b w:val="0"/>
          <w:bCs w:val="0"/>
        </w:rPr>
        <w:t xml:space="preserve"> elektrickej siete</w:t>
      </w:r>
    </w:p>
    <w:p w14:paraId="19E285FF" w14:textId="5ADA74DE" w:rsidR="00B240D7" w:rsidRPr="003707C7" w:rsidRDefault="00B240D7" w:rsidP="00B240D7">
      <w:pPr>
        <w:pStyle w:val="Normlnywebov"/>
        <w:numPr>
          <w:ilvl w:val="0"/>
          <w:numId w:val="23"/>
        </w:numPr>
        <w:spacing w:before="0" w:beforeAutospacing="0"/>
      </w:pPr>
      <w:r w:rsidRPr="003707C7">
        <w:t xml:space="preserve"> </w:t>
      </w:r>
      <w:r w:rsidRPr="003707C7">
        <w:rPr>
          <w:rStyle w:val="Vrazn"/>
          <w:b w:val="0"/>
          <w:bCs w:val="0"/>
        </w:rPr>
        <w:t xml:space="preserve">Rekonštrukcia </w:t>
      </w:r>
      <w:r w:rsidR="00572647">
        <w:rPr>
          <w:rStyle w:val="Vrazn"/>
          <w:b w:val="0"/>
          <w:bCs w:val="0"/>
        </w:rPr>
        <w:t>sociálnych zariadení v ZŠ</w:t>
      </w:r>
    </w:p>
    <w:p w14:paraId="0F883863" w14:textId="1504B809" w:rsidR="00B240D7" w:rsidRPr="003707C7" w:rsidRDefault="00B240D7" w:rsidP="00B240D7">
      <w:pPr>
        <w:pStyle w:val="Normlnywebov"/>
        <w:numPr>
          <w:ilvl w:val="0"/>
          <w:numId w:val="23"/>
        </w:numPr>
        <w:spacing w:before="0" w:beforeAutospacing="0"/>
      </w:pPr>
      <w:r w:rsidRPr="003707C7">
        <w:rPr>
          <w:rStyle w:val="Vrazn"/>
          <w:b w:val="0"/>
          <w:bCs w:val="0"/>
        </w:rPr>
        <w:t xml:space="preserve">Vybudovanie verejného osvetlenia na Dunajskej ulici smerom na </w:t>
      </w:r>
      <w:proofErr w:type="spellStart"/>
      <w:r w:rsidRPr="003707C7">
        <w:rPr>
          <w:rStyle w:val="Vrazn"/>
          <w:b w:val="0"/>
          <w:bCs w:val="0"/>
        </w:rPr>
        <w:t>Potôňske</w:t>
      </w:r>
      <w:proofErr w:type="spellEnd"/>
      <w:r w:rsidRPr="003707C7">
        <w:rPr>
          <w:rStyle w:val="Vrazn"/>
          <w:b w:val="0"/>
          <w:bCs w:val="0"/>
        </w:rPr>
        <w:t xml:space="preserve"> Lúky</w:t>
      </w:r>
    </w:p>
    <w:p w14:paraId="32ECA9AB" w14:textId="77777777" w:rsidR="00B240D7" w:rsidRPr="003707C7" w:rsidRDefault="00B240D7" w:rsidP="00B240D7">
      <w:pPr>
        <w:pStyle w:val="Normlnywebov"/>
        <w:numPr>
          <w:ilvl w:val="0"/>
          <w:numId w:val="23"/>
        </w:numPr>
        <w:spacing w:before="0" w:beforeAutospacing="0"/>
      </w:pPr>
      <w:r w:rsidRPr="003707C7">
        <w:rPr>
          <w:rStyle w:val="Vrazn"/>
          <w:b w:val="0"/>
          <w:bCs w:val="0"/>
        </w:rPr>
        <w:t>Nákup nových prvkov na detské ihrisko z dotácie vlády vo výške 2000 €</w:t>
      </w:r>
    </w:p>
    <w:p w14:paraId="6B06BB7E" w14:textId="7D409DA4" w:rsidR="00B240D7" w:rsidRDefault="00B240D7" w:rsidP="00B240D7">
      <w:pPr>
        <w:pStyle w:val="Normlnywebov"/>
        <w:numPr>
          <w:ilvl w:val="0"/>
          <w:numId w:val="23"/>
        </w:numPr>
        <w:spacing w:before="0" w:beforeAutospacing="0"/>
        <w:rPr>
          <w:rStyle w:val="Vrazn"/>
          <w:b w:val="0"/>
          <w:bCs w:val="0"/>
        </w:rPr>
      </w:pPr>
      <w:r w:rsidRPr="003707C7">
        <w:rPr>
          <w:rStyle w:val="Vrazn"/>
          <w:b w:val="0"/>
          <w:bCs w:val="0"/>
        </w:rPr>
        <w:t xml:space="preserve">Podpora z </w:t>
      </w:r>
      <w:proofErr w:type="spellStart"/>
      <w:r w:rsidRPr="003707C7">
        <w:rPr>
          <w:rStyle w:val="Vrazn"/>
          <w:b w:val="0"/>
          <w:bCs w:val="0"/>
        </w:rPr>
        <w:t>Envirofondu</w:t>
      </w:r>
      <w:proofErr w:type="spellEnd"/>
      <w:r w:rsidRPr="003707C7">
        <w:rPr>
          <w:rStyle w:val="Vrazn"/>
          <w:b w:val="0"/>
          <w:bCs w:val="0"/>
        </w:rPr>
        <w:t xml:space="preserve"> na triedenie odpadu vo výške 6600 €</w:t>
      </w:r>
    </w:p>
    <w:p w14:paraId="2A15EAA8" w14:textId="77777777" w:rsidR="00572647" w:rsidRPr="003707C7" w:rsidRDefault="00572647" w:rsidP="00572647">
      <w:pPr>
        <w:pStyle w:val="Normlnywebov"/>
        <w:spacing w:before="0" w:beforeAutospacing="0"/>
      </w:pPr>
    </w:p>
    <w:p w14:paraId="796326ED" w14:textId="77777777" w:rsidR="00B240D7" w:rsidRPr="00B240D7" w:rsidRDefault="00B240D7" w:rsidP="00B240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D65C9ED" w14:textId="77777777" w:rsidR="00B240D7" w:rsidRPr="00B240D7" w:rsidRDefault="00B240D7" w:rsidP="00B240D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>Podané žiadosti:</w:t>
      </w:r>
    </w:p>
    <w:p w14:paraId="550078AA" w14:textId="77777777" w:rsidR="00B240D7" w:rsidRPr="00B240D7" w:rsidRDefault="00B240D7" w:rsidP="00B240D7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>Nákup traktora a čelného nakladača</w:t>
      </w:r>
    </w:p>
    <w:p w14:paraId="0E21FD5C" w14:textId="1CA084ED" w:rsidR="00B240D7" w:rsidRPr="00B240D7" w:rsidRDefault="00B240D7" w:rsidP="00B240D7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 xml:space="preserve">Rekonštrukcia 2. etapy </w:t>
      </w:r>
      <w:r w:rsidR="00572647">
        <w:rPr>
          <w:rFonts w:ascii="Times New Roman" w:hAnsi="Times New Roman" w:cs="Times New Roman"/>
          <w:sz w:val="24"/>
          <w:szCs w:val="24"/>
        </w:rPr>
        <w:t>obecného</w:t>
      </w:r>
      <w:r w:rsidRPr="00B240D7">
        <w:rPr>
          <w:rFonts w:ascii="Times New Roman" w:hAnsi="Times New Roman" w:cs="Times New Roman"/>
          <w:sz w:val="24"/>
          <w:szCs w:val="24"/>
        </w:rPr>
        <w:t xml:space="preserve"> domu</w:t>
      </w:r>
    </w:p>
    <w:p w14:paraId="49015F9A" w14:textId="77777777" w:rsidR="00B240D7" w:rsidRPr="00B240D7" w:rsidRDefault="00B240D7" w:rsidP="00B240D7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 xml:space="preserve">Rekonštrukcia </w:t>
      </w:r>
      <w:proofErr w:type="spellStart"/>
      <w:r w:rsidRPr="00B240D7">
        <w:rPr>
          <w:rFonts w:ascii="Times New Roman" w:hAnsi="Times New Roman" w:cs="Times New Roman"/>
          <w:sz w:val="24"/>
          <w:szCs w:val="24"/>
        </w:rPr>
        <w:t>sprchov</w:t>
      </w:r>
      <w:proofErr w:type="spellEnd"/>
      <w:r w:rsidRPr="00B240D7">
        <w:rPr>
          <w:rFonts w:ascii="Times New Roman" w:hAnsi="Times New Roman" w:cs="Times New Roman"/>
          <w:sz w:val="24"/>
          <w:szCs w:val="24"/>
        </w:rPr>
        <w:t xml:space="preserve"> a toaliet v telocvični</w:t>
      </w:r>
    </w:p>
    <w:p w14:paraId="54BD8517" w14:textId="19A3A3F0" w:rsidR="00B240D7" w:rsidRPr="00B240D7" w:rsidRDefault="00B240D7" w:rsidP="00B240D7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40D7">
        <w:rPr>
          <w:rFonts w:ascii="Times New Roman" w:hAnsi="Times New Roman" w:cs="Times New Roman"/>
          <w:sz w:val="24"/>
          <w:szCs w:val="24"/>
        </w:rPr>
        <w:t xml:space="preserve">Výstavba chodníkov </w:t>
      </w:r>
    </w:p>
    <w:p w14:paraId="68C3B253" w14:textId="24978871" w:rsidR="00EE02FC" w:rsidRPr="003707C7" w:rsidRDefault="00EE02FC" w:rsidP="00EE02F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445D6EF1" w14:textId="77777777" w:rsidR="00B240D7" w:rsidRPr="003707C7" w:rsidRDefault="00B240D7" w:rsidP="00EE02F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14:paraId="2A70D60E" w14:textId="41809F7E" w:rsidR="00B240D7" w:rsidRPr="00B240D7" w:rsidRDefault="00AA765E" w:rsidP="00B240D7">
      <w:pPr>
        <w:pStyle w:val="Bezriadkovani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Odmena</w:t>
      </w:r>
      <w:r w:rsidR="00B240D7" w:rsidRPr="00B240D7">
        <w:rPr>
          <w:rFonts w:ascii="Times New Roman" w:hAnsi="Times New Roman" w:cs="Times New Roman"/>
          <w:sz w:val="24"/>
          <w:szCs w:val="24"/>
        </w:rPr>
        <w:t xml:space="preserve"> pre hlavného kontrolóra bola schválená a vyplatená.</w:t>
      </w:r>
    </w:p>
    <w:p w14:paraId="6153F2C6" w14:textId="77777777" w:rsidR="00EE02FC" w:rsidRPr="003707C7" w:rsidRDefault="00EE02FC" w:rsidP="00EE02FC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82A7E" w14:textId="77777777" w:rsidR="00EB7BC6" w:rsidRPr="003707C7" w:rsidRDefault="00EB7BC6" w:rsidP="00EB7BC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C1E9B" w14:textId="5B227123" w:rsidR="00D25550" w:rsidRPr="003707C7" w:rsidRDefault="00DF3045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sz w:val="24"/>
          <w:szCs w:val="24"/>
        </w:rPr>
        <w:t>U</w:t>
      </w:r>
      <w:r w:rsidR="00D25550" w:rsidRPr="003707C7">
        <w:rPr>
          <w:rFonts w:ascii="Times New Roman" w:hAnsi="Times New Roman" w:cs="Times New Roman"/>
          <w:b/>
          <w:sz w:val="24"/>
          <w:szCs w:val="24"/>
        </w:rPr>
        <w:t>zneseni</w:t>
      </w:r>
      <w:r w:rsidRPr="003707C7">
        <w:rPr>
          <w:rFonts w:ascii="Times New Roman" w:hAnsi="Times New Roman" w:cs="Times New Roman"/>
          <w:b/>
          <w:sz w:val="24"/>
          <w:szCs w:val="24"/>
        </w:rPr>
        <w:t>e</w:t>
      </w:r>
      <w:r w:rsidR="00D25550" w:rsidRPr="003707C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EB3957" w:rsidRPr="003707C7">
        <w:rPr>
          <w:rFonts w:ascii="Times New Roman" w:hAnsi="Times New Roman" w:cs="Times New Roman"/>
          <w:b/>
          <w:sz w:val="24"/>
          <w:szCs w:val="24"/>
        </w:rPr>
        <w:t xml:space="preserve"> minulého </w:t>
      </w:r>
      <w:r w:rsidR="00D25550" w:rsidRPr="003707C7">
        <w:rPr>
          <w:rFonts w:ascii="Times New Roman" w:hAnsi="Times New Roman" w:cs="Times New Roman"/>
          <w:b/>
          <w:sz w:val="24"/>
          <w:szCs w:val="24"/>
        </w:rPr>
        <w:t xml:space="preserve"> zasadnutia bol</w:t>
      </w:r>
      <w:r w:rsidRPr="003707C7">
        <w:rPr>
          <w:rFonts w:ascii="Times New Roman" w:hAnsi="Times New Roman" w:cs="Times New Roman"/>
          <w:b/>
          <w:sz w:val="24"/>
          <w:szCs w:val="24"/>
        </w:rPr>
        <w:t>o</w:t>
      </w:r>
      <w:r w:rsidR="00D25550" w:rsidRPr="003707C7">
        <w:rPr>
          <w:rFonts w:ascii="Times New Roman" w:hAnsi="Times New Roman" w:cs="Times New Roman"/>
          <w:b/>
          <w:sz w:val="24"/>
          <w:szCs w:val="24"/>
        </w:rPr>
        <w:t xml:space="preserve"> splnené</w:t>
      </w:r>
      <w:r w:rsidR="00D25550" w:rsidRPr="003707C7">
        <w:rPr>
          <w:rFonts w:ascii="Times New Roman" w:hAnsi="Times New Roman" w:cs="Times New Roman"/>
          <w:sz w:val="24"/>
          <w:szCs w:val="24"/>
        </w:rPr>
        <w:t>.</w:t>
      </w:r>
      <w:r w:rsidR="0094727F" w:rsidRPr="0037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93536" w14:textId="77777777" w:rsidR="00D25550" w:rsidRPr="003707C7" w:rsidRDefault="00D25550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 w:rsidR="00030A46" w:rsidRPr="003707C7">
        <w:rPr>
          <w:rFonts w:ascii="Times New Roman" w:hAnsi="Times New Roman" w:cs="Times New Roman"/>
          <w:sz w:val="24"/>
          <w:szCs w:val="24"/>
        </w:rPr>
        <w:t xml:space="preserve"> Horná Potôň </w:t>
      </w:r>
      <w:r w:rsidRPr="003707C7">
        <w:rPr>
          <w:rFonts w:ascii="Times New Roman" w:hAnsi="Times New Roman" w:cs="Times New Roman"/>
          <w:sz w:val="24"/>
          <w:szCs w:val="24"/>
        </w:rPr>
        <w:t xml:space="preserve"> berie na vedomie plnenie uznesení z predchádzajúcich zasadnutí OZ. </w:t>
      </w:r>
    </w:p>
    <w:p w14:paraId="0D4F6DA5" w14:textId="513FE7EE" w:rsidR="00BD3F61" w:rsidRPr="003707C7" w:rsidRDefault="00BD3F61" w:rsidP="00BD3F61">
      <w:pPr>
        <w:rPr>
          <w:rFonts w:ascii="Times New Roman" w:hAnsi="Times New Roman" w:cs="Times New Roman"/>
          <w:b/>
          <w:sz w:val="24"/>
          <w:szCs w:val="24"/>
        </w:rPr>
      </w:pPr>
      <w:r w:rsidRPr="003707C7">
        <w:rPr>
          <w:rFonts w:ascii="Times New Roman" w:hAnsi="Times New Roman" w:cs="Times New Roman"/>
          <w:b/>
          <w:sz w:val="24"/>
          <w:szCs w:val="24"/>
        </w:rPr>
        <w:t>Uznesenie  č. 04-0</w:t>
      </w:r>
      <w:r w:rsidR="0094727F" w:rsidRPr="003707C7">
        <w:rPr>
          <w:rFonts w:ascii="Times New Roman" w:hAnsi="Times New Roman" w:cs="Times New Roman"/>
          <w:b/>
          <w:sz w:val="24"/>
          <w:szCs w:val="24"/>
        </w:rPr>
        <w:t>1</w:t>
      </w:r>
      <w:r w:rsidRPr="003707C7">
        <w:rPr>
          <w:rFonts w:ascii="Times New Roman" w:hAnsi="Times New Roman" w:cs="Times New Roman"/>
          <w:b/>
          <w:sz w:val="24"/>
          <w:szCs w:val="24"/>
        </w:rPr>
        <w:t>/202</w:t>
      </w:r>
      <w:r w:rsidR="0094727F" w:rsidRPr="003707C7">
        <w:rPr>
          <w:rFonts w:ascii="Times New Roman" w:hAnsi="Times New Roman" w:cs="Times New Roman"/>
          <w:b/>
          <w:sz w:val="24"/>
          <w:szCs w:val="24"/>
        </w:rPr>
        <w:t>5</w:t>
      </w:r>
      <w:r w:rsidRPr="003707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17540A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3300014A" w14:textId="77777777" w:rsidR="00762214" w:rsidRPr="003707C7" w:rsidRDefault="00762214" w:rsidP="00762214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3E3EE3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FF5D7C" w14:textId="77777777" w:rsidR="00762214" w:rsidRPr="003707C7" w:rsidRDefault="00762214" w:rsidP="00762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73EF1146" w14:textId="77777777" w:rsidR="0094727F" w:rsidRPr="003707C7" w:rsidRDefault="0094727F" w:rsidP="00850809">
      <w:pPr>
        <w:rPr>
          <w:rFonts w:ascii="Times New Roman" w:hAnsi="Times New Roman" w:cs="Times New Roman"/>
          <w:sz w:val="24"/>
          <w:szCs w:val="24"/>
        </w:rPr>
      </w:pPr>
    </w:p>
    <w:p w14:paraId="193FD413" w14:textId="77777777" w:rsidR="00EE02FC" w:rsidRPr="003707C7" w:rsidRDefault="00850809" w:rsidP="00EE02FC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Bod č</w:t>
      </w:r>
      <w:r w:rsidR="00DF3045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.5</w:t>
      </w: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DF3045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ráva hlavnej kontrolórky – </w:t>
      </w:r>
      <w:r w:rsidR="00EE02FC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ové opatrenie č. 01/2025</w:t>
      </w:r>
    </w:p>
    <w:p w14:paraId="3663DA1B" w14:textId="21C83902" w:rsidR="00EE02FC" w:rsidRPr="003707C7" w:rsidRDefault="00EE02FC" w:rsidP="00EE02FC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14:paraId="177FEADD" w14:textId="77777777" w:rsidR="00EE02FC" w:rsidRPr="003707C7" w:rsidRDefault="00EE02FC" w:rsidP="00DF304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C55085A" w14:textId="363B55EB" w:rsidR="00EE02FC" w:rsidRPr="00FB2765" w:rsidRDefault="00EE02FC" w:rsidP="00EE02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á kontrolórka podala informáciu o rozpočtovom opatrení č. 1.   V  súlade s § 14 zákona č. 583/2004 </w:t>
      </w:r>
      <w:proofErr w:type="spellStart"/>
      <w:r w:rsidRPr="00FB2765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FB2765">
        <w:rPr>
          <w:rFonts w:ascii="Times New Roman" w:hAnsi="Times New Roman" w:cs="Times New Roman"/>
          <w:color w:val="000000" w:themeColor="text1"/>
          <w:sz w:val="24"/>
          <w:szCs w:val="24"/>
        </w:rPr>
        <w:t>. o rozpočtových pravidlách územnej samosprávy sa vykonáva zmena rozpočtu obce Horná Potôň na rok 2025 rozpočtovým opatrením. Zmeny v navrhovanom rozpočte sa týkajú úpravy bežného rozpočtu, kapitálového rozpočtu a finančných operácií.</w:t>
      </w:r>
    </w:p>
    <w:p w14:paraId="552E2A4D" w14:textId="24120895" w:rsidR="00EE02FC" w:rsidRPr="00FB2765" w:rsidRDefault="00EE02FC" w:rsidP="00EE02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 č. 05-01/2025</w:t>
      </w:r>
    </w:p>
    <w:p w14:paraId="157964D8" w14:textId="77777777" w:rsidR="008D0115" w:rsidRPr="00FB2765" w:rsidRDefault="00EE02FC" w:rsidP="00EE02FC">
      <w:pPr>
        <w:pStyle w:val="Prvzarkazkladnhotextu21"/>
        <w:ind w:left="0" w:firstLine="0"/>
        <w:jc w:val="both"/>
        <w:rPr>
          <w:color w:val="000000" w:themeColor="text1"/>
        </w:rPr>
      </w:pPr>
      <w:r w:rsidRPr="00FB2765">
        <w:rPr>
          <w:color w:val="000000" w:themeColor="text1"/>
        </w:rPr>
        <w:t xml:space="preserve">Obecné zastupiteľstvo </w:t>
      </w:r>
      <w:r w:rsidRPr="00FB2765">
        <w:rPr>
          <w:b/>
          <w:bCs/>
          <w:color w:val="000000" w:themeColor="text1"/>
        </w:rPr>
        <w:t>schvaľuje</w:t>
      </w:r>
      <w:r w:rsidRPr="00FB2765">
        <w:rPr>
          <w:color w:val="000000" w:themeColor="text1"/>
        </w:rPr>
        <w:t xml:space="preserve"> rozpočtové opatrenie č. 01/2025 na zmenu schváleného  rozpočtu obce na rok 2025</w:t>
      </w:r>
    </w:p>
    <w:p w14:paraId="28BCD477" w14:textId="77777777" w:rsidR="00B240D7" w:rsidRPr="003707C7" w:rsidRDefault="00B240D7" w:rsidP="00EE02FC">
      <w:pPr>
        <w:pStyle w:val="Prvzarkazkladnhotextu21"/>
        <w:ind w:left="0" w:firstLine="0"/>
        <w:jc w:val="both"/>
        <w:rPr>
          <w:color w:val="FF0000"/>
        </w:rPr>
      </w:pPr>
    </w:p>
    <w:p w14:paraId="67DB27E7" w14:textId="77777777" w:rsidR="00B240D7" w:rsidRPr="003707C7" w:rsidRDefault="00B240D7" w:rsidP="00B240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5D96C60C" w14:textId="77777777" w:rsidR="00B240D7" w:rsidRPr="003707C7" w:rsidRDefault="00B240D7" w:rsidP="00B240D7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38A13C" w14:textId="77777777" w:rsidR="00B240D7" w:rsidRPr="003707C7" w:rsidRDefault="00B240D7" w:rsidP="00B240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17F97E" w14:textId="481B9D9B" w:rsidR="008D0115" w:rsidRDefault="00B240D7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478812E3" w14:textId="77777777" w:rsidR="00572647" w:rsidRDefault="00572647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2512" w14:textId="77777777" w:rsidR="00FB2765" w:rsidRPr="003707C7" w:rsidRDefault="00FB2765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F587" w14:textId="77777777" w:rsidR="008D0115" w:rsidRPr="003707C7" w:rsidRDefault="00850809" w:rsidP="008508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od č. </w:t>
      </w:r>
      <w:r w:rsidR="00DF3045" w:rsidRPr="00370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370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8D0115" w:rsidRPr="00370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rokovanie racionalizačných opatrení v školských zariadeniach </w:t>
      </w:r>
    </w:p>
    <w:p w14:paraId="0472CB3F" w14:textId="77777777" w:rsidR="008D0115" w:rsidRPr="003707C7" w:rsidRDefault="008D0115" w:rsidP="008508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8BFF7E" w14:textId="6E923C10" w:rsidR="00210E42" w:rsidRPr="003707C7" w:rsidRDefault="00210E42" w:rsidP="00210E42">
      <w:pPr>
        <w:pStyle w:val="Prvzarkazkladnhotextu21"/>
        <w:ind w:left="0" w:firstLine="0"/>
        <w:jc w:val="both"/>
      </w:pPr>
      <w:r w:rsidRPr="003707C7">
        <w:t xml:space="preserve">Obecné zastupiteľstvo </w:t>
      </w:r>
      <w:r w:rsidRPr="003707C7">
        <w:rPr>
          <w:b/>
          <w:bCs/>
        </w:rPr>
        <w:t>prerokovalo</w:t>
      </w:r>
      <w:r w:rsidRPr="003707C7">
        <w:t xml:space="preserve"> racionalizačné opatrenia v školských zariadeniach zlúčením základnej a materskej školy pod spoločné riaditeľstvo. </w:t>
      </w:r>
    </w:p>
    <w:p w14:paraId="0B4E656A" w14:textId="5A96A550" w:rsidR="008D0115" w:rsidRPr="003707C7" w:rsidRDefault="00FB2765" w:rsidP="00850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D81F1A">
        <w:rPr>
          <w:rFonts w:ascii="Times New Roman" w:hAnsi="Times New Roman" w:cs="Times New Roman"/>
          <w:sz w:val="24"/>
          <w:szCs w:val="24"/>
        </w:rPr>
        <w:t>popí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647">
        <w:rPr>
          <w:rFonts w:ascii="Times New Roman" w:hAnsi="Times New Roman" w:cs="Times New Roman"/>
          <w:sz w:val="24"/>
          <w:szCs w:val="24"/>
        </w:rPr>
        <w:t>fungovanie</w:t>
      </w:r>
      <w:r>
        <w:rPr>
          <w:rFonts w:ascii="Times New Roman" w:hAnsi="Times New Roman" w:cs="Times New Roman"/>
          <w:sz w:val="24"/>
          <w:szCs w:val="24"/>
        </w:rPr>
        <w:t xml:space="preserve"> MŠ a ZŠ zo strany financovania</w:t>
      </w:r>
      <w:r w:rsidR="00D81F1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zm</w:t>
      </w:r>
      <w:r w:rsidR="00572647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 xml:space="preserve"> v legislatíve. </w:t>
      </w:r>
    </w:p>
    <w:p w14:paraId="4D24B67D" w14:textId="77777777" w:rsidR="008D0115" w:rsidRPr="003707C7" w:rsidRDefault="008D0115" w:rsidP="00850809">
      <w:pPr>
        <w:rPr>
          <w:rFonts w:ascii="Times New Roman" w:hAnsi="Times New Roman" w:cs="Times New Roman"/>
          <w:sz w:val="24"/>
          <w:szCs w:val="24"/>
        </w:rPr>
      </w:pPr>
    </w:p>
    <w:p w14:paraId="2853FBB9" w14:textId="74116C6F" w:rsidR="00850809" w:rsidRPr="00FB2765" w:rsidRDefault="00850809" w:rsidP="0091034B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 č</w:t>
      </w:r>
      <w:r w:rsidR="00BD3F61"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06</w:t>
      </w:r>
      <w:r w:rsidR="00210E42"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BD3F61"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D0115"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/2025</w:t>
      </w:r>
    </w:p>
    <w:p w14:paraId="243C20EC" w14:textId="4062A9D0" w:rsidR="0091034B" w:rsidRPr="00FB2765" w:rsidRDefault="004247CC" w:rsidP="0091034B">
      <w:pPr>
        <w:pStyle w:val="Prvzarkazkladnhotextu21"/>
        <w:ind w:left="0" w:firstLine="0"/>
        <w:jc w:val="both"/>
        <w:rPr>
          <w:color w:val="000000" w:themeColor="text1"/>
        </w:rPr>
      </w:pPr>
      <w:bookmarkStart w:id="1" w:name="_Hlk193274458"/>
      <w:r w:rsidRPr="00FB2765">
        <w:rPr>
          <w:color w:val="000000" w:themeColor="text1"/>
        </w:rPr>
        <w:t xml:space="preserve">Obecné zastupiteľstvo </w:t>
      </w:r>
      <w:r w:rsidRPr="00FB2765">
        <w:rPr>
          <w:b/>
          <w:bCs/>
          <w:color w:val="000000" w:themeColor="text1"/>
        </w:rPr>
        <w:t>schvaľuje</w:t>
      </w:r>
      <w:r w:rsidRPr="00FB2765">
        <w:rPr>
          <w:color w:val="000000" w:themeColor="text1"/>
        </w:rPr>
        <w:t xml:space="preserve"> </w:t>
      </w:r>
      <w:r w:rsidR="00210E42" w:rsidRPr="00FB2765">
        <w:rPr>
          <w:color w:val="000000" w:themeColor="text1"/>
        </w:rPr>
        <w:t>vyradenie zo siete škôl a školských zariadení (</w:t>
      </w:r>
      <w:r w:rsidR="003707C7" w:rsidRPr="00FB2765">
        <w:rPr>
          <w:color w:val="000000" w:themeColor="text1"/>
        </w:rPr>
        <w:t>Z</w:t>
      </w:r>
      <w:r w:rsidR="00210E42" w:rsidRPr="00FB2765">
        <w:rPr>
          <w:color w:val="000000" w:themeColor="text1"/>
        </w:rPr>
        <w:t>ákladná škola s</w:t>
      </w:r>
      <w:r w:rsidR="003707C7" w:rsidRPr="00FB2765">
        <w:rPr>
          <w:color w:val="000000" w:themeColor="text1"/>
        </w:rPr>
        <w:t> </w:t>
      </w:r>
      <w:r w:rsidR="00AA765E" w:rsidRPr="00FB2765">
        <w:rPr>
          <w:color w:val="000000" w:themeColor="text1"/>
        </w:rPr>
        <w:t>v</w:t>
      </w:r>
      <w:r w:rsidR="003707C7" w:rsidRPr="00FB2765">
        <w:rPr>
          <w:color w:val="000000" w:themeColor="text1"/>
        </w:rPr>
        <w:t>yučovacím jazykom maďarským</w:t>
      </w:r>
      <w:r w:rsidR="00210E42" w:rsidRPr="00FB2765">
        <w:rPr>
          <w:color w:val="000000" w:themeColor="text1"/>
        </w:rPr>
        <w:t xml:space="preserve">, </w:t>
      </w:r>
      <w:r w:rsidR="003707C7" w:rsidRPr="00FB2765">
        <w:rPr>
          <w:color w:val="000000" w:themeColor="text1"/>
        </w:rPr>
        <w:t>M</w:t>
      </w:r>
      <w:r w:rsidR="00210E42" w:rsidRPr="00FB2765">
        <w:rPr>
          <w:color w:val="000000" w:themeColor="text1"/>
        </w:rPr>
        <w:t xml:space="preserve">aterská škola </w:t>
      </w:r>
      <w:r w:rsidR="003707C7" w:rsidRPr="00FB2765">
        <w:rPr>
          <w:color w:val="000000" w:themeColor="text1"/>
        </w:rPr>
        <w:t xml:space="preserve">s vyučovacím jazykom maďarským </w:t>
      </w:r>
      <w:proofErr w:type="spellStart"/>
      <w:r w:rsidR="00210E42" w:rsidRPr="00FB2765">
        <w:rPr>
          <w:color w:val="000000" w:themeColor="text1"/>
        </w:rPr>
        <w:t>elokovaná</w:t>
      </w:r>
      <w:proofErr w:type="spellEnd"/>
      <w:r w:rsidR="003707C7" w:rsidRPr="00FB2765">
        <w:rPr>
          <w:color w:val="000000" w:themeColor="text1"/>
        </w:rPr>
        <w:t xml:space="preserve"> </w:t>
      </w:r>
      <w:r w:rsidR="00210E42" w:rsidRPr="00FB2765">
        <w:rPr>
          <w:color w:val="000000" w:themeColor="text1"/>
        </w:rPr>
        <w:t xml:space="preserve">trieda </w:t>
      </w:r>
      <w:r w:rsidR="003707C7" w:rsidRPr="00FB2765">
        <w:rPr>
          <w:color w:val="000000" w:themeColor="text1"/>
        </w:rPr>
        <w:t>pri Materská škola s vyučovacím jazykom maďarským</w:t>
      </w:r>
      <w:r w:rsidR="00AA765E" w:rsidRPr="00FB2765">
        <w:rPr>
          <w:color w:val="000000" w:themeColor="text1"/>
        </w:rPr>
        <w:t>,</w:t>
      </w:r>
      <w:r w:rsidR="003707C7" w:rsidRPr="00FB2765">
        <w:rPr>
          <w:color w:val="000000" w:themeColor="text1"/>
        </w:rPr>
        <w:t xml:space="preserve"> Šk</w:t>
      </w:r>
      <w:r w:rsidR="00210E42" w:rsidRPr="00FB2765">
        <w:rPr>
          <w:color w:val="000000" w:themeColor="text1"/>
        </w:rPr>
        <w:t>olská jedáleň s kuchyňou a </w:t>
      </w:r>
      <w:r w:rsidR="003707C7" w:rsidRPr="00FB2765">
        <w:rPr>
          <w:color w:val="000000" w:themeColor="text1"/>
        </w:rPr>
        <w:t>Š</w:t>
      </w:r>
      <w:r w:rsidR="00210E42" w:rsidRPr="00FB2765">
        <w:rPr>
          <w:color w:val="000000" w:themeColor="text1"/>
        </w:rPr>
        <w:t>kolský klub detí) k dátumu 31.07.2026.</w:t>
      </w:r>
      <w:bookmarkEnd w:id="1"/>
    </w:p>
    <w:p w14:paraId="4C5254A0" w14:textId="77777777" w:rsidR="003707C7" w:rsidRPr="003707C7" w:rsidRDefault="003707C7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0D855605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41B3C4" w14:textId="77777777" w:rsidR="003707C7" w:rsidRPr="003707C7" w:rsidRDefault="003707C7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9A37A7" w14:textId="77777777" w:rsidR="003707C7" w:rsidRPr="003707C7" w:rsidRDefault="003707C7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58A08B5A" w14:textId="77777777" w:rsidR="0091034B" w:rsidRPr="003707C7" w:rsidRDefault="0091034B" w:rsidP="0091034B">
      <w:pPr>
        <w:pStyle w:val="Prvzarkazkladnhotextu21"/>
        <w:ind w:left="0" w:firstLine="0"/>
        <w:jc w:val="both"/>
        <w:rPr>
          <w:color w:val="FF0000"/>
        </w:rPr>
      </w:pPr>
    </w:p>
    <w:p w14:paraId="3061CFC9" w14:textId="0C31998A" w:rsidR="0091034B" w:rsidRPr="00FB2765" w:rsidRDefault="0091034B" w:rsidP="0091034B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znesenie č. 06B-01/2025</w:t>
      </w:r>
    </w:p>
    <w:p w14:paraId="5B418D79" w14:textId="18B81C12" w:rsidR="0091034B" w:rsidRPr="003707C7" w:rsidRDefault="0091034B" w:rsidP="00AA765E">
      <w:pPr>
        <w:pStyle w:val="Prvzarkazkladnhotextu21"/>
        <w:ind w:left="0" w:firstLine="0"/>
        <w:rPr>
          <w:bCs/>
          <w:color w:val="FF0000"/>
        </w:rPr>
      </w:pPr>
      <w:r w:rsidRPr="00FB2765">
        <w:rPr>
          <w:bCs/>
          <w:color w:val="000000" w:themeColor="text1"/>
        </w:rPr>
        <w:t>Obecné zastupiteľstvo schvaľuje založenie spoločnej inštitúcie s názvom Základná škola</w:t>
      </w:r>
      <w:r w:rsidR="00AA765E" w:rsidRPr="00FB2765">
        <w:rPr>
          <w:bCs/>
          <w:color w:val="000000" w:themeColor="text1"/>
        </w:rPr>
        <w:t xml:space="preserve"> </w:t>
      </w:r>
      <w:r w:rsidRPr="00FB2765">
        <w:rPr>
          <w:bCs/>
          <w:color w:val="000000" w:themeColor="text1"/>
        </w:rPr>
        <w:t xml:space="preserve">s materskou školou s VJM – </w:t>
      </w:r>
      <w:proofErr w:type="spellStart"/>
      <w:r w:rsidRPr="00FB2765">
        <w:rPr>
          <w:bCs/>
          <w:color w:val="000000" w:themeColor="text1"/>
        </w:rPr>
        <w:t>Alapiskola</w:t>
      </w:r>
      <w:proofErr w:type="spellEnd"/>
      <w:r w:rsidRPr="00FB2765">
        <w:rPr>
          <w:bCs/>
          <w:color w:val="000000" w:themeColor="text1"/>
        </w:rPr>
        <w:t xml:space="preserve"> </w:t>
      </w:r>
      <w:proofErr w:type="spellStart"/>
      <w:r w:rsidRPr="00FB2765">
        <w:rPr>
          <w:bCs/>
          <w:color w:val="000000" w:themeColor="text1"/>
        </w:rPr>
        <w:t>és</w:t>
      </w:r>
      <w:proofErr w:type="spellEnd"/>
      <w:r w:rsidRPr="00FB2765">
        <w:rPr>
          <w:bCs/>
          <w:color w:val="000000" w:themeColor="text1"/>
        </w:rPr>
        <w:t xml:space="preserve"> </w:t>
      </w:r>
      <w:proofErr w:type="spellStart"/>
      <w:r w:rsidRPr="00FB2765">
        <w:rPr>
          <w:bCs/>
          <w:color w:val="000000" w:themeColor="text1"/>
        </w:rPr>
        <w:t>óvoda</w:t>
      </w:r>
      <w:proofErr w:type="spellEnd"/>
      <w:r w:rsidRPr="00FB2765">
        <w:rPr>
          <w:bCs/>
          <w:color w:val="000000" w:themeColor="text1"/>
        </w:rPr>
        <w:t xml:space="preserve"> Horná</w:t>
      </w:r>
      <w:r w:rsidR="00AA765E" w:rsidRPr="00FB2765">
        <w:rPr>
          <w:bCs/>
          <w:color w:val="000000" w:themeColor="text1"/>
        </w:rPr>
        <w:t xml:space="preserve"> </w:t>
      </w:r>
      <w:r w:rsidRPr="00FB2765">
        <w:rPr>
          <w:bCs/>
          <w:color w:val="000000" w:themeColor="text1"/>
        </w:rPr>
        <w:t>Potôň-</w:t>
      </w:r>
      <w:proofErr w:type="spellStart"/>
      <w:r w:rsidRPr="00FB2765">
        <w:rPr>
          <w:bCs/>
          <w:color w:val="000000" w:themeColor="text1"/>
        </w:rPr>
        <w:t>Felsőpatony</w:t>
      </w:r>
      <w:proofErr w:type="spellEnd"/>
      <w:r w:rsidRPr="00FB2765">
        <w:rPr>
          <w:bCs/>
          <w:color w:val="000000" w:themeColor="text1"/>
        </w:rPr>
        <w:t xml:space="preserve"> 120 s organizačnými zložkami </w:t>
      </w:r>
      <w:r w:rsidRPr="00FB2765">
        <w:rPr>
          <w:color w:val="000000" w:themeColor="text1"/>
        </w:rPr>
        <w:t>základná škola s </w:t>
      </w:r>
      <w:proofErr w:type="spellStart"/>
      <w:r w:rsidRPr="00FB2765">
        <w:rPr>
          <w:color w:val="000000" w:themeColor="text1"/>
        </w:rPr>
        <w:t>vjm</w:t>
      </w:r>
      <w:proofErr w:type="spellEnd"/>
      <w:r w:rsidRPr="00FB2765">
        <w:rPr>
          <w:color w:val="000000" w:themeColor="text1"/>
        </w:rPr>
        <w:t>, materská škola s </w:t>
      </w:r>
      <w:proofErr w:type="spellStart"/>
      <w:r w:rsidRPr="00FB2765">
        <w:rPr>
          <w:color w:val="000000" w:themeColor="text1"/>
        </w:rPr>
        <w:t>vjm</w:t>
      </w:r>
      <w:proofErr w:type="spellEnd"/>
      <w:r w:rsidRPr="00FB2765">
        <w:rPr>
          <w:color w:val="000000" w:themeColor="text1"/>
        </w:rPr>
        <w:t xml:space="preserve">, </w:t>
      </w:r>
      <w:proofErr w:type="spellStart"/>
      <w:r w:rsidRPr="00FB2765">
        <w:rPr>
          <w:color w:val="000000" w:themeColor="text1"/>
        </w:rPr>
        <w:t>elokovaná</w:t>
      </w:r>
      <w:proofErr w:type="spellEnd"/>
      <w:r w:rsidRPr="00FB2765">
        <w:rPr>
          <w:color w:val="000000" w:themeColor="text1"/>
        </w:rPr>
        <w:t xml:space="preserve"> trieda </w:t>
      </w:r>
      <w:proofErr w:type="spellStart"/>
      <w:r w:rsidRPr="00FB2765">
        <w:rPr>
          <w:color w:val="000000" w:themeColor="text1"/>
        </w:rPr>
        <w:t>mš</w:t>
      </w:r>
      <w:proofErr w:type="spellEnd"/>
      <w:r w:rsidRPr="00FB2765">
        <w:rPr>
          <w:color w:val="000000" w:themeColor="text1"/>
        </w:rPr>
        <w:t xml:space="preserve">, školská jedáleň s kuchyňou a školský klub detí k dátumu 01.08.2026 a súhlasí s podaním žiadosti na Ministerstvo školstva, výskumu, vývoja a mládeže </w:t>
      </w:r>
      <w:r w:rsidR="00572647">
        <w:rPr>
          <w:color w:val="000000" w:themeColor="text1"/>
        </w:rPr>
        <w:t>S</w:t>
      </w:r>
      <w:r w:rsidRPr="00FB2765">
        <w:rPr>
          <w:color w:val="000000" w:themeColor="text1"/>
        </w:rPr>
        <w:t>lovenskej republiky</w:t>
      </w:r>
      <w:r w:rsidRPr="003707C7">
        <w:rPr>
          <w:color w:val="FF0000"/>
        </w:rPr>
        <w:t>.</w:t>
      </w:r>
    </w:p>
    <w:p w14:paraId="0876E39C" w14:textId="77777777" w:rsidR="0091034B" w:rsidRPr="003707C7" w:rsidRDefault="0091034B" w:rsidP="00AA765E">
      <w:pPr>
        <w:pStyle w:val="Prvzarkazkladnhotextu21"/>
        <w:ind w:left="0" w:firstLine="0"/>
        <w:rPr>
          <w:color w:val="FF0000"/>
        </w:rPr>
      </w:pPr>
    </w:p>
    <w:p w14:paraId="1DB558FA" w14:textId="77777777" w:rsidR="00AA765E" w:rsidRPr="003707C7" w:rsidRDefault="00AA765E" w:rsidP="00AA76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51233002" w14:textId="77777777" w:rsidR="00AA765E" w:rsidRPr="003707C7" w:rsidRDefault="00AA765E" w:rsidP="00AA765E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F5979D" w14:textId="77777777" w:rsidR="00AA765E" w:rsidRPr="003707C7" w:rsidRDefault="00AA765E" w:rsidP="00AA76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B170F0" w14:textId="0555C628" w:rsidR="0091034B" w:rsidRPr="003707C7" w:rsidRDefault="00AA765E" w:rsidP="00370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3D89AB8D" w14:textId="77777777" w:rsidR="00850809" w:rsidRPr="003707C7" w:rsidRDefault="00850809" w:rsidP="00850809">
      <w:pPr>
        <w:rPr>
          <w:rFonts w:ascii="Times New Roman" w:hAnsi="Times New Roman" w:cs="Times New Roman"/>
          <w:sz w:val="24"/>
          <w:szCs w:val="24"/>
        </w:rPr>
      </w:pPr>
    </w:p>
    <w:p w14:paraId="133F5F0D" w14:textId="55C74FA0" w:rsidR="00D37B91" w:rsidRDefault="00850809" w:rsidP="00D37B9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Bod č.</w:t>
      </w:r>
      <w:r w:rsidR="00FB2765">
        <w:rPr>
          <w:rFonts w:ascii="Times New Roman" w:hAnsi="Times New Roman" w:cs="Times New Roman"/>
          <w:b/>
          <w:bCs/>
          <w:sz w:val="24"/>
          <w:szCs w:val="24"/>
          <w:u w:val="single"/>
        </w:rPr>
        <w:t>7a</w:t>
      </w:r>
      <w:r w:rsidR="00563DB1" w:rsidRPr="003707C7">
        <w:rPr>
          <w:rFonts w:ascii="Times New Roman" w:hAnsi="Times New Roman" w:cs="Times New Roman"/>
          <w:sz w:val="24"/>
          <w:szCs w:val="24"/>
        </w:rPr>
        <w:t xml:space="preserve"> - </w:t>
      </w:r>
      <w:r w:rsidR="00D37B91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ôzne – prerokovanie aktuálnych otázok obce</w:t>
      </w:r>
    </w:p>
    <w:p w14:paraId="2EBA2EEC" w14:textId="77777777" w:rsidR="00FB2765" w:rsidRDefault="00FB2765" w:rsidP="00D37B9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3A57DB" w14:textId="77777777" w:rsidR="00572647" w:rsidRDefault="00572647" w:rsidP="0057264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B2765">
        <w:rPr>
          <w:rFonts w:ascii="Times New Roman" w:hAnsi="Times New Roman" w:cs="Times New Roman"/>
          <w:sz w:val="24"/>
          <w:szCs w:val="24"/>
        </w:rPr>
        <w:t xml:space="preserve">Obecné zastupiteľstvo dňa 19. 09. 2024 schválilo spôsob prevodu vlastníctva nehnuteľného majetku obce – novovytvorenej parcely registra „C“,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>. č. 841/90, druh pozemku: zastavaná plocha a nádvorie o výmere 696 m</w:t>
      </w:r>
      <w:r w:rsidRPr="00FB27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>. č. 841/92, druh pozemku: zastavaná plocha a nádvorie o výmere 22 m</w:t>
      </w:r>
      <w:r w:rsidRPr="00FB27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76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>. č. 841/91, druh pozemku: zastavaná plocha a nádvorie o výmere 87 m</w:t>
      </w:r>
      <w:r w:rsidRPr="00FB27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765">
        <w:rPr>
          <w:rFonts w:ascii="Times New Roman" w:hAnsi="Times New Roman" w:cs="Times New Roman"/>
          <w:sz w:val="24"/>
          <w:szCs w:val="24"/>
        </w:rPr>
        <w:t xml:space="preserve">, ktoré parcely boli na základe Geometrického plánu č. p. 48275450-71/2024, vyhotoveného dňa 10. 06. 2024 Ing.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Jurarom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 xml:space="preserve"> Vargom, geodetom so sídlom 930 37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Lenice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 xml:space="preserve">, Sása 708, autorizačne overeného dňa 10. 06. 2024 Ing.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Jurarom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 xml:space="preserve"> Vargom autorizovaným geodetom a kartografom, a úradne overeného Okresným úradom Dunajská Streda dňa 27. 08. 2024 pod č. G1-2533/2024, vyčlenené z parcely registra „E“, č.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>. 841/2, druh pozemku: orná pôda o výmere 5460 m</w:t>
      </w:r>
      <w:r w:rsidRPr="00FB27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765">
        <w:rPr>
          <w:rFonts w:ascii="Times New Roman" w:hAnsi="Times New Roman" w:cs="Times New Roman"/>
          <w:sz w:val="24"/>
          <w:szCs w:val="24"/>
        </w:rPr>
        <w:t xml:space="preserve">, v kat.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úz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B2765">
        <w:rPr>
          <w:rFonts w:ascii="Times New Roman" w:hAnsi="Times New Roman" w:cs="Times New Roman"/>
          <w:sz w:val="24"/>
          <w:szCs w:val="24"/>
        </w:rPr>
        <w:t>Čečínska</w:t>
      </w:r>
      <w:proofErr w:type="spellEnd"/>
      <w:r w:rsidRPr="00FB2765">
        <w:rPr>
          <w:rFonts w:ascii="Times New Roman" w:hAnsi="Times New Roman" w:cs="Times New Roman"/>
          <w:sz w:val="24"/>
          <w:szCs w:val="24"/>
        </w:rPr>
        <w:t xml:space="preserve"> Potôň, ktorá parcela je vo výlučnom vlastníctva obce Horná Potôň, a to priamym predajom, pričom bola stanovená 30 dňová lehota na predkladanie cenových ponúk.</w:t>
      </w:r>
    </w:p>
    <w:p w14:paraId="417D8FF8" w14:textId="77777777" w:rsidR="00572647" w:rsidRPr="00FB2765" w:rsidRDefault="00572647" w:rsidP="0057264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113A700" w14:textId="69002497" w:rsidR="00FB2765" w:rsidRDefault="00FB2765" w:rsidP="00D37B9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č. 07-01/2025</w:t>
      </w:r>
    </w:p>
    <w:p w14:paraId="2826B72B" w14:textId="77777777" w:rsidR="00FB2765" w:rsidRDefault="00FB2765" w:rsidP="00D37B91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6B0F8" w14:textId="77777777" w:rsidR="00FB2765" w:rsidRPr="00FB2765" w:rsidRDefault="00FB2765" w:rsidP="00FB276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B2765">
        <w:rPr>
          <w:rFonts w:ascii="Times New Roman" w:hAnsi="Times New Roman" w:cs="Times New Roman"/>
          <w:sz w:val="24"/>
          <w:szCs w:val="24"/>
        </w:rPr>
        <w:t xml:space="preserve">Starosta obce predložil návrh na uznesenie:  </w:t>
      </w:r>
    </w:p>
    <w:p w14:paraId="4D1FE7DE" w14:textId="77777777" w:rsidR="00FB2765" w:rsidRDefault="00FB2765" w:rsidP="00FB276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B2765">
        <w:rPr>
          <w:rFonts w:ascii="Times New Roman" w:hAnsi="Times New Roman" w:cs="Times New Roman"/>
          <w:sz w:val="24"/>
          <w:szCs w:val="24"/>
        </w:rPr>
        <w:t xml:space="preserve">Lehota na predkladanie cenových ponúk záujemcov sa predlžuje do 31. 03. 2025. </w:t>
      </w:r>
    </w:p>
    <w:p w14:paraId="2EB8EAAD" w14:textId="77777777" w:rsidR="00FB2765" w:rsidRDefault="00FB2765" w:rsidP="00FB276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16252D5" w14:textId="77777777" w:rsidR="00FB2765" w:rsidRDefault="00FB2765" w:rsidP="00FB276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F71F4EF" w14:textId="77777777" w:rsidR="00FB2765" w:rsidRPr="003707C7" w:rsidRDefault="00FB2765" w:rsidP="00FB2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</w:t>
      </w:r>
    </w:p>
    <w:p w14:paraId="71CE455F" w14:textId="77777777" w:rsidR="00FB2765" w:rsidRPr="003707C7" w:rsidRDefault="00FB2765" w:rsidP="00FB2765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za: 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Adrian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RSDr. Jozef Horváth, Zsolt Szücs, Ing.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őző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Karácson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Július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, Mgr. Silvia Pápay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Horváth,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Csiba</w:t>
      </w:r>
      <w:proofErr w:type="spellEnd"/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483178" w14:textId="77777777" w:rsidR="00FB2765" w:rsidRPr="003707C7" w:rsidRDefault="00FB2765" w:rsidP="00FB2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proti: 0                    </w:t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07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348F7F" w14:textId="199E8810" w:rsidR="00FB2765" w:rsidRDefault="00FB2765" w:rsidP="00FB2765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zdržal sa: 0</w:t>
      </w:r>
    </w:p>
    <w:p w14:paraId="4C4D6F83" w14:textId="77777777" w:rsidR="00FB2765" w:rsidRPr="00FB2765" w:rsidRDefault="00FB2765" w:rsidP="00FB276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EA9911B" w14:textId="77777777" w:rsidR="00FB2765" w:rsidRPr="003707C7" w:rsidRDefault="00FB2765" w:rsidP="00D37B9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63A7D06" w14:textId="7F42D0AA" w:rsidR="00FB2765" w:rsidRDefault="00FB2765" w:rsidP="00FB2765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Bod č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b</w:t>
      </w:r>
      <w:r w:rsidRPr="003707C7">
        <w:rPr>
          <w:rFonts w:ascii="Times New Roman" w:hAnsi="Times New Roman" w:cs="Times New Roman"/>
          <w:sz w:val="24"/>
          <w:szCs w:val="24"/>
        </w:rPr>
        <w:t xml:space="preserve"> - </w:t>
      </w: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ôzne – prerokovanie aktuálnych otázok obce</w:t>
      </w:r>
    </w:p>
    <w:p w14:paraId="34F2FAEB" w14:textId="77777777" w:rsidR="007E1BB7" w:rsidRPr="003707C7" w:rsidRDefault="007E1BB7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F493A" w14:textId="469FA0C2" w:rsidR="00AA765E" w:rsidRDefault="00AA765E" w:rsidP="00AA7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765E">
        <w:rPr>
          <w:rFonts w:ascii="Times New Roman" w:hAnsi="Times New Roman" w:cs="Times New Roman"/>
          <w:sz w:val="24"/>
          <w:szCs w:val="24"/>
        </w:rPr>
        <w:t>Programy na nadchádzajúce obdobie</w:t>
      </w:r>
      <w:r w:rsidR="003707C7">
        <w:rPr>
          <w:rFonts w:ascii="Times New Roman" w:hAnsi="Times New Roman" w:cs="Times New Roman"/>
          <w:sz w:val="24"/>
          <w:szCs w:val="24"/>
        </w:rPr>
        <w:t>:</w:t>
      </w:r>
    </w:p>
    <w:p w14:paraId="5C88CB59" w14:textId="77777777" w:rsidR="003707C7" w:rsidRPr="00AA765E" w:rsidRDefault="003707C7" w:rsidP="00AA76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B73CD66" w14:textId="77777777" w:rsidR="00AA765E" w:rsidRPr="003707C7" w:rsidRDefault="00AA765E" w:rsidP="00AA7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765E">
        <w:rPr>
          <w:rFonts w:ascii="Times New Roman" w:hAnsi="Times New Roman" w:cs="Times New Roman"/>
          <w:sz w:val="24"/>
          <w:szCs w:val="24"/>
        </w:rPr>
        <w:t xml:space="preserve"> 5. apríl (sobota) – Zber odpadu v katastri obce (</w:t>
      </w:r>
      <w:r w:rsidRPr="003707C7">
        <w:rPr>
          <w:rFonts w:ascii="Times New Roman" w:hAnsi="Times New Roman" w:cs="Times New Roman"/>
          <w:sz w:val="24"/>
          <w:szCs w:val="24"/>
        </w:rPr>
        <w:t>Jarné</w:t>
      </w:r>
      <w:r w:rsidRPr="00AA765E">
        <w:rPr>
          <w:rFonts w:ascii="Times New Roman" w:hAnsi="Times New Roman" w:cs="Times New Roman"/>
          <w:sz w:val="24"/>
          <w:szCs w:val="24"/>
        </w:rPr>
        <w:t xml:space="preserve"> upratovanie v prírode)</w:t>
      </w:r>
      <w:r w:rsidRPr="00AA765E">
        <w:rPr>
          <w:rFonts w:ascii="Times New Roman" w:hAnsi="Times New Roman" w:cs="Times New Roman"/>
          <w:sz w:val="24"/>
          <w:szCs w:val="24"/>
        </w:rPr>
        <w:br/>
      </w:r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r w:rsidRPr="00AA765E">
        <w:rPr>
          <w:rFonts w:ascii="Times New Roman" w:hAnsi="Times New Roman" w:cs="Times New Roman"/>
          <w:sz w:val="24"/>
          <w:szCs w:val="24"/>
        </w:rPr>
        <w:t>10. máj (sobota) – Vítanie novorodencov</w:t>
      </w:r>
      <w:r w:rsidRPr="00AA765E">
        <w:rPr>
          <w:rFonts w:ascii="Times New Roman" w:hAnsi="Times New Roman" w:cs="Times New Roman"/>
          <w:sz w:val="24"/>
          <w:szCs w:val="24"/>
        </w:rPr>
        <w:br/>
        <w:t xml:space="preserve"> 11. máj (nedeľa) – Detský rybársky súťaž</w:t>
      </w:r>
      <w:r w:rsidRPr="00AA765E">
        <w:rPr>
          <w:rFonts w:ascii="Times New Roman" w:hAnsi="Times New Roman" w:cs="Times New Roman"/>
          <w:sz w:val="24"/>
          <w:szCs w:val="24"/>
        </w:rPr>
        <w:br/>
        <w:t xml:space="preserve"> 17. máj (sobota) – Pešia túra v Malých Karpatoch</w:t>
      </w:r>
      <w:r w:rsidRPr="00AA765E">
        <w:rPr>
          <w:rFonts w:ascii="Times New Roman" w:hAnsi="Times New Roman" w:cs="Times New Roman"/>
          <w:sz w:val="24"/>
          <w:szCs w:val="24"/>
        </w:rPr>
        <w:br/>
      </w:r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r w:rsidRPr="00AA765E">
        <w:rPr>
          <w:rFonts w:ascii="Times New Roman" w:hAnsi="Times New Roman" w:cs="Times New Roman"/>
          <w:sz w:val="24"/>
          <w:szCs w:val="24"/>
        </w:rPr>
        <w:t>31. máj (sobota) – Súťaž vo varení guláša a deň detí</w:t>
      </w:r>
    </w:p>
    <w:p w14:paraId="6438EFFD" w14:textId="4EE89EA3" w:rsidR="00AA765E" w:rsidRPr="003707C7" w:rsidRDefault="00AA765E" w:rsidP="00AA7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 </w:t>
      </w:r>
      <w:r w:rsidRPr="00AA765E">
        <w:rPr>
          <w:rFonts w:ascii="Times New Roman" w:hAnsi="Times New Roman" w:cs="Times New Roman"/>
          <w:sz w:val="24"/>
          <w:szCs w:val="24"/>
        </w:rPr>
        <w:t>21. jún (sobota) – Deň obce</w:t>
      </w:r>
    </w:p>
    <w:p w14:paraId="34527F79" w14:textId="77777777" w:rsidR="003707C7" w:rsidRPr="003707C7" w:rsidRDefault="003707C7" w:rsidP="00AA765E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54DDD" w14:textId="77777777" w:rsidR="003707C7" w:rsidRPr="003707C7" w:rsidRDefault="003707C7" w:rsidP="00AA765E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7CF4B" w14:textId="77777777" w:rsidR="003707C7" w:rsidRPr="003707C7" w:rsidRDefault="003707C7" w:rsidP="003707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</w:rPr>
        <w:t>OZ berie na vedomie</w:t>
      </w:r>
    </w:p>
    <w:p w14:paraId="3E5E1857" w14:textId="77777777" w:rsidR="00AA765E" w:rsidRPr="00AA765E" w:rsidRDefault="00AA765E" w:rsidP="00AA76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CAF0F85" w14:textId="77777777" w:rsidR="00964D64" w:rsidRPr="003707C7" w:rsidRDefault="00964D64" w:rsidP="00964D6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32BB8" w14:textId="1E0CE9C5" w:rsidR="00964D64" w:rsidRDefault="00964D64" w:rsidP="00964D6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od č. </w:t>
      </w:r>
      <w:r w:rsidR="00FB276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54E46"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7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kusia </w:t>
      </w:r>
    </w:p>
    <w:p w14:paraId="2FA9641E" w14:textId="77777777" w:rsidR="003707C7" w:rsidRDefault="003707C7" w:rsidP="00964D6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E41CA8" w14:textId="0E420581" w:rsidR="003707C7" w:rsidRDefault="003707C7" w:rsidP="00964D6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o nemal otázky ani pripomienky.</w:t>
      </w:r>
    </w:p>
    <w:p w14:paraId="2D9926D4" w14:textId="77777777" w:rsidR="00D81F1A" w:rsidRDefault="00D81F1A" w:rsidP="00964D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4F7FD2" w14:textId="77777777" w:rsidR="00D81F1A" w:rsidRPr="003707C7" w:rsidRDefault="00D81F1A" w:rsidP="00964D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98F218" w14:textId="77777777" w:rsidR="00964D64" w:rsidRPr="003707C7" w:rsidRDefault="00964D64" w:rsidP="00964D6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E119D8" w14:textId="77777777" w:rsidR="00964D64" w:rsidRPr="003707C7" w:rsidRDefault="00964D64" w:rsidP="00964D6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4AE91A87" w14:textId="37E77760" w:rsidR="00D81F1A" w:rsidRPr="003707C7" w:rsidRDefault="00254E46" w:rsidP="00964D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7C7">
        <w:rPr>
          <w:rFonts w:ascii="Times New Roman" w:hAnsi="Times New Roman" w:cs="Times New Roman"/>
          <w:b/>
          <w:sz w:val="24"/>
          <w:szCs w:val="24"/>
        </w:rPr>
        <w:t>Bod č.</w:t>
      </w:r>
      <w:r w:rsidR="00FB276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964D64" w:rsidRPr="003707C7">
        <w:rPr>
          <w:rFonts w:ascii="Times New Roman" w:hAnsi="Times New Roman" w:cs="Times New Roman"/>
          <w:b/>
          <w:sz w:val="24"/>
          <w:szCs w:val="24"/>
        </w:rPr>
        <w:t>.</w:t>
      </w:r>
      <w:r w:rsidR="00964D64" w:rsidRPr="003707C7">
        <w:rPr>
          <w:rFonts w:ascii="Times New Roman" w:hAnsi="Times New Roman" w:cs="Times New Roman"/>
          <w:sz w:val="24"/>
          <w:szCs w:val="24"/>
        </w:rPr>
        <w:t xml:space="preserve">. </w:t>
      </w:r>
      <w:r w:rsidR="00964D64" w:rsidRPr="003707C7">
        <w:rPr>
          <w:rFonts w:ascii="Times New Roman" w:hAnsi="Times New Roman" w:cs="Times New Roman"/>
          <w:b/>
          <w:bCs/>
          <w:sz w:val="24"/>
          <w:szCs w:val="24"/>
        </w:rPr>
        <w:t xml:space="preserve"> Záver   </w:t>
      </w:r>
    </w:p>
    <w:p w14:paraId="7C103B11" w14:textId="45DB80C8" w:rsidR="003707C7" w:rsidRDefault="003707C7" w:rsidP="00964D64">
      <w:pPr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Po vyčerpaní všetkých bodov starosta obce vyhlásil zasadnutie za ukončené</w:t>
      </w:r>
      <w:r w:rsidR="00D81F1A">
        <w:rPr>
          <w:rFonts w:ascii="Times New Roman" w:hAnsi="Times New Roman" w:cs="Times New Roman"/>
          <w:sz w:val="24"/>
          <w:szCs w:val="24"/>
        </w:rPr>
        <w:t>.</w:t>
      </w:r>
    </w:p>
    <w:p w14:paraId="3A58B354" w14:textId="77777777" w:rsidR="00D81F1A" w:rsidRDefault="00D81F1A" w:rsidP="00964D64">
      <w:pPr>
        <w:rPr>
          <w:rFonts w:ascii="Times New Roman" w:hAnsi="Times New Roman" w:cs="Times New Roman"/>
          <w:sz w:val="24"/>
          <w:szCs w:val="24"/>
        </w:rPr>
      </w:pPr>
    </w:p>
    <w:p w14:paraId="121177C0" w14:textId="77777777" w:rsidR="00D81F1A" w:rsidRDefault="00D81F1A" w:rsidP="00964D64">
      <w:pPr>
        <w:rPr>
          <w:rFonts w:ascii="Times New Roman" w:hAnsi="Times New Roman" w:cs="Times New Roman"/>
          <w:sz w:val="24"/>
          <w:szCs w:val="24"/>
        </w:rPr>
      </w:pPr>
    </w:p>
    <w:p w14:paraId="02683BCF" w14:textId="77777777" w:rsidR="00D81F1A" w:rsidRPr="003707C7" w:rsidRDefault="00D81F1A" w:rsidP="00964D64">
      <w:pPr>
        <w:rPr>
          <w:rFonts w:ascii="Times New Roman" w:hAnsi="Times New Roman" w:cs="Times New Roman"/>
          <w:sz w:val="24"/>
          <w:szCs w:val="24"/>
        </w:rPr>
      </w:pPr>
    </w:p>
    <w:p w14:paraId="28D65E67" w14:textId="77777777" w:rsidR="003707C7" w:rsidRPr="003707C7" w:rsidRDefault="003707C7" w:rsidP="00964D64">
      <w:pPr>
        <w:rPr>
          <w:rFonts w:ascii="Times New Roman" w:hAnsi="Times New Roman" w:cs="Times New Roman"/>
          <w:sz w:val="24"/>
          <w:szCs w:val="24"/>
        </w:rPr>
      </w:pPr>
    </w:p>
    <w:p w14:paraId="286AC97A" w14:textId="7F2F4A71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Zapisovateľka: Linda Bozó                                   ............................................</w:t>
      </w:r>
    </w:p>
    <w:p w14:paraId="23C00FB5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6A0C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 xml:space="preserve">Za overovateľov zápisnice: </w:t>
      </w:r>
    </w:p>
    <w:p w14:paraId="751C1949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2F7EF" w14:textId="26252EF8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7C7">
        <w:rPr>
          <w:rFonts w:ascii="Times New Roman" w:hAnsi="Times New Roman" w:cs="Times New Roman"/>
          <w:sz w:val="24"/>
          <w:szCs w:val="24"/>
        </w:rPr>
        <w:t>Rampasko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Július......................................        </w:t>
      </w:r>
      <w:proofErr w:type="spellStart"/>
      <w:r w:rsidRPr="003707C7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3707C7">
        <w:rPr>
          <w:rFonts w:ascii="Times New Roman" w:hAnsi="Times New Roman" w:cs="Times New Roman"/>
          <w:sz w:val="24"/>
          <w:szCs w:val="24"/>
        </w:rPr>
        <w:t xml:space="preserve"> Adrián ...............................................</w:t>
      </w:r>
    </w:p>
    <w:p w14:paraId="56EE73C0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B641F" w14:textId="77777777" w:rsidR="003707C7" w:rsidRPr="003707C7" w:rsidRDefault="003707C7" w:rsidP="00370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CA4CC" w14:textId="77777777" w:rsidR="003707C7" w:rsidRPr="003707C7" w:rsidRDefault="003707C7" w:rsidP="003707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C7">
        <w:rPr>
          <w:rFonts w:ascii="Times New Roman" w:hAnsi="Times New Roman" w:cs="Times New Roman"/>
          <w:sz w:val="24"/>
          <w:szCs w:val="24"/>
        </w:rPr>
        <w:t>Schválil: Bc. Tivadar Sidó, starosta obce ..........................................</w:t>
      </w:r>
    </w:p>
    <w:p w14:paraId="7F3A5576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69D5A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971A6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3BE7E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3FC7D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258CD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87784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886B3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4B7FA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0C1C1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CD2F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5F217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ED4F2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F1F6E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F7971" w14:textId="77777777" w:rsidR="00964D64" w:rsidRPr="003707C7" w:rsidRDefault="00964D64" w:rsidP="00345F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4D64" w:rsidRPr="003707C7" w:rsidSect="00F7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639"/>
    <w:multiLevelType w:val="hybridMultilevel"/>
    <w:tmpl w:val="E5EAE1C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F41"/>
    <w:multiLevelType w:val="hybridMultilevel"/>
    <w:tmpl w:val="7896B9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9E3"/>
    <w:multiLevelType w:val="hybridMultilevel"/>
    <w:tmpl w:val="2696C776"/>
    <w:lvl w:ilvl="0" w:tplc="0C184C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A5B"/>
    <w:multiLevelType w:val="hybridMultilevel"/>
    <w:tmpl w:val="BB54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67"/>
    <w:multiLevelType w:val="hybridMultilevel"/>
    <w:tmpl w:val="0038B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4BC"/>
    <w:multiLevelType w:val="hybridMultilevel"/>
    <w:tmpl w:val="30F0B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D65"/>
    <w:multiLevelType w:val="multilevel"/>
    <w:tmpl w:val="CFC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E547D"/>
    <w:multiLevelType w:val="multilevel"/>
    <w:tmpl w:val="1C0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F4C94"/>
    <w:multiLevelType w:val="hybridMultilevel"/>
    <w:tmpl w:val="9836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62DF"/>
    <w:multiLevelType w:val="hybridMultilevel"/>
    <w:tmpl w:val="21DECC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D7B5D"/>
    <w:multiLevelType w:val="hybridMultilevel"/>
    <w:tmpl w:val="30F0B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459D"/>
    <w:multiLevelType w:val="hybridMultilevel"/>
    <w:tmpl w:val="30F0B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120E"/>
    <w:multiLevelType w:val="hybridMultilevel"/>
    <w:tmpl w:val="9836F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2804"/>
    <w:multiLevelType w:val="hybridMultilevel"/>
    <w:tmpl w:val="30F0B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34896"/>
    <w:multiLevelType w:val="hybridMultilevel"/>
    <w:tmpl w:val="F3F8F1F0"/>
    <w:lvl w:ilvl="0" w:tplc="F814C9B0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412"/>
    <w:multiLevelType w:val="hybridMultilevel"/>
    <w:tmpl w:val="21DEC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47B"/>
    <w:multiLevelType w:val="hybridMultilevel"/>
    <w:tmpl w:val="0B540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792"/>
    <w:multiLevelType w:val="hybridMultilevel"/>
    <w:tmpl w:val="1FFE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6F12"/>
    <w:multiLevelType w:val="hybridMultilevel"/>
    <w:tmpl w:val="93D4A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7DC"/>
    <w:multiLevelType w:val="multilevel"/>
    <w:tmpl w:val="9F5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45AD1"/>
    <w:multiLevelType w:val="multilevel"/>
    <w:tmpl w:val="B72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90CFD"/>
    <w:multiLevelType w:val="hybridMultilevel"/>
    <w:tmpl w:val="533A2F70"/>
    <w:lvl w:ilvl="0" w:tplc="817A9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CBA"/>
    <w:multiLevelType w:val="multilevel"/>
    <w:tmpl w:val="220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71C27"/>
    <w:multiLevelType w:val="hybridMultilevel"/>
    <w:tmpl w:val="9C2A7E4A"/>
    <w:lvl w:ilvl="0" w:tplc="6C20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61374">
    <w:abstractNumId w:val="15"/>
  </w:num>
  <w:num w:numId="2" w16cid:durableId="1614676653">
    <w:abstractNumId w:val="3"/>
  </w:num>
  <w:num w:numId="3" w16cid:durableId="1501583734">
    <w:abstractNumId w:val="9"/>
  </w:num>
  <w:num w:numId="4" w16cid:durableId="717507272">
    <w:abstractNumId w:val="11"/>
  </w:num>
  <w:num w:numId="5" w16cid:durableId="1998338029">
    <w:abstractNumId w:val="10"/>
  </w:num>
  <w:num w:numId="6" w16cid:durableId="909996758">
    <w:abstractNumId w:val="18"/>
  </w:num>
  <w:num w:numId="7" w16cid:durableId="1577322678">
    <w:abstractNumId w:val="13"/>
  </w:num>
  <w:num w:numId="8" w16cid:durableId="1586918864">
    <w:abstractNumId w:val="5"/>
  </w:num>
  <w:num w:numId="9" w16cid:durableId="858281361">
    <w:abstractNumId w:val="0"/>
  </w:num>
  <w:num w:numId="10" w16cid:durableId="1939026322">
    <w:abstractNumId w:val="14"/>
  </w:num>
  <w:num w:numId="11" w16cid:durableId="1628127479">
    <w:abstractNumId w:val="2"/>
  </w:num>
  <w:num w:numId="12" w16cid:durableId="1576941014">
    <w:abstractNumId w:val="16"/>
  </w:num>
  <w:num w:numId="13" w16cid:durableId="977102739">
    <w:abstractNumId w:val="1"/>
  </w:num>
  <w:num w:numId="14" w16cid:durableId="1803814016">
    <w:abstractNumId w:val="17"/>
  </w:num>
  <w:num w:numId="15" w16cid:durableId="1592472356">
    <w:abstractNumId w:val="4"/>
  </w:num>
  <w:num w:numId="16" w16cid:durableId="134758796">
    <w:abstractNumId w:val="12"/>
  </w:num>
  <w:num w:numId="17" w16cid:durableId="428350857">
    <w:abstractNumId w:val="8"/>
  </w:num>
  <w:num w:numId="18" w16cid:durableId="1112165245">
    <w:abstractNumId w:val="6"/>
  </w:num>
  <w:num w:numId="19" w16cid:durableId="989868626">
    <w:abstractNumId w:val="19"/>
  </w:num>
  <w:num w:numId="20" w16cid:durableId="1933195245">
    <w:abstractNumId w:val="7"/>
  </w:num>
  <w:num w:numId="21" w16cid:durableId="571231865">
    <w:abstractNumId w:val="20"/>
  </w:num>
  <w:num w:numId="22" w16cid:durableId="370690262">
    <w:abstractNumId w:val="22"/>
  </w:num>
  <w:num w:numId="23" w16cid:durableId="125045497">
    <w:abstractNumId w:val="23"/>
  </w:num>
  <w:num w:numId="24" w16cid:durableId="1972396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4E"/>
    <w:rsid w:val="000135D5"/>
    <w:rsid w:val="00030A46"/>
    <w:rsid w:val="00070B5A"/>
    <w:rsid w:val="00075FCD"/>
    <w:rsid w:val="000829AE"/>
    <w:rsid w:val="000B064E"/>
    <w:rsid w:val="000E4A40"/>
    <w:rsid w:val="00102135"/>
    <w:rsid w:val="00103CC7"/>
    <w:rsid w:val="00181397"/>
    <w:rsid w:val="00194CA9"/>
    <w:rsid w:val="001A739A"/>
    <w:rsid w:val="001D06DD"/>
    <w:rsid w:val="00210E42"/>
    <w:rsid w:val="00254602"/>
    <w:rsid w:val="00254E46"/>
    <w:rsid w:val="0026634A"/>
    <w:rsid w:val="002A7D28"/>
    <w:rsid w:val="002B57EE"/>
    <w:rsid w:val="002C042E"/>
    <w:rsid w:val="002D1BA7"/>
    <w:rsid w:val="00306AAB"/>
    <w:rsid w:val="00316E64"/>
    <w:rsid w:val="00345FEF"/>
    <w:rsid w:val="003707C7"/>
    <w:rsid w:val="003B125F"/>
    <w:rsid w:val="003B7CF8"/>
    <w:rsid w:val="003F76C6"/>
    <w:rsid w:val="004247CC"/>
    <w:rsid w:val="00443C4A"/>
    <w:rsid w:val="00444EB3"/>
    <w:rsid w:val="004605DE"/>
    <w:rsid w:val="004C5C97"/>
    <w:rsid w:val="004F5892"/>
    <w:rsid w:val="00513BAE"/>
    <w:rsid w:val="005307FD"/>
    <w:rsid w:val="00563DB1"/>
    <w:rsid w:val="00572647"/>
    <w:rsid w:val="0058027C"/>
    <w:rsid w:val="005A4045"/>
    <w:rsid w:val="005D20BE"/>
    <w:rsid w:val="005D51F2"/>
    <w:rsid w:val="00662116"/>
    <w:rsid w:val="006645E4"/>
    <w:rsid w:val="006C0006"/>
    <w:rsid w:val="006D2263"/>
    <w:rsid w:val="00712733"/>
    <w:rsid w:val="0071719E"/>
    <w:rsid w:val="00723D4A"/>
    <w:rsid w:val="0072534E"/>
    <w:rsid w:val="00747FB9"/>
    <w:rsid w:val="00762214"/>
    <w:rsid w:val="00770D29"/>
    <w:rsid w:val="00795BD1"/>
    <w:rsid w:val="007C2999"/>
    <w:rsid w:val="007E1BB7"/>
    <w:rsid w:val="007E21F0"/>
    <w:rsid w:val="00830F49"/>
    <w:rsid w:val="00835D3B"/>
    <w:rsid w:val="00850809"/>
    <w:rsid w:val="00852D3C"/>
    <w:rsid w:val="00893EBA"/>
    <w:rsid w:val="008B64F4"/>
    <w:rsid w:val="008D0115"/>
    <w:rsid w:val="0091034B"/>
    <w:rsid w:val="00915F1F"/>
    <w:rsid w:val="00933EDD"/>
    <w:rsid w:val="0094727F"/>
    <w:rsid w:val="00964D64"/>
    <w:rsid w:val="00977728"/>
    <w:rsid w:val="009D5A24"/>
    <w:rsid w:val="00A00A64"/>
    <w:rsid w:val="00A0224B"/>
    <w:rsid w:val="00A27339"/>
    <w:rsid w:val="00A53CCF"/>
    <w:rsid w:val="00A9664E"/>
    <w:rsid w:val="00A96BC2"/>
    <w:rsid w:val="00AA765E"/>
    <w:rsid w:val="00AD1649"/>
    <w:rsid w:val="00AE42DF"/>
    <w:rsid w:val="00B040C8"/>
    <w:rsid w:val="00B16B76"/>
    <w:rsid w:val="00B240D7"/>
    <w:rsid w:val="00B46904"/>
    <w:rsid w:val="00BC0805"/>
    <w:rsid w:val="00BC2F2B"/>
    <w:rsid w:val="00BD16DC"/>
    <w:rsid w:val="00BD3F61"/>
    <w:rsid w:val="00BE05F8"/>
    <w:rsid w:val="00BE3EE1"/>
    <w:rsid w:val="00C326CC"/>
    <w:rsid w:val="00C343B4"/>
    <w:rsid w:val="00C540FA"/>
    <w:rsid w:val="00C63F55"/>
    <w:rsid w:val="00C63F91"/>
    <w:rsid w:val="00C83E63"/>
    <w:rsid w:val="00CA70E4"/>
    <w:rsid w:val="00CB02FE"/>
    <w:rsid w:val="00CC7F58"/>
    <w:rsid w:val="00CD2B3F"/>
    <w:rsid w:val="00D145F2"/>
    <w:rsid w:val="00D17E8D"/>
    <w:rsid w:val="00D21150"/>
    <w:rsid w:val="00D25550"/>
    <w:rsid w:val="00D37B91"/>
    <w:rsid w:val="00D70398"/>
    <w:rsid w:val="00D81F1A"/>
    <w:rsid w:val="00DB1A51"/>
    <w:rsid w:val="00DC00C5"/>
    <w:rsid w:val="00DC0C45"/>
    <w:rsid w:val="00DE02BA"/>
    <w:rsid w:val="00DE19E2"/>
    <w:rsid w:val="00DE53B5"/>
    <w:rsid w:val="00DE5C51"/>
    <w:rsid w:val="00DF3045"/>
    <w:rsid w:val="00E102D8"/>
    <w:rsid w:val="00E24026"/>
    <w:rsid w:val="00E34DD6"/>
    <w:rsid w:val="00E94E47"/>
    <w:rsid w:val="00EB3957"/>
    <w:rsid w:val="00EB7BC6"/>
    <w:rsid w:val="00EE02FC"/>
    <w:rsid w:val="00EE6265"/>
    <w:rsid w:val="00F16688"/>
    <w:rsid w:val="00F365A3"/>
    <w:rsid w:val="00F37874"/>
    <w:rsid w:val="00F503AF"/>
    <w:rsid w:val="00F77081"/>
    <w:rsid w:val="00F95355"/>
    <w:rsid w:val="00FA66B9"/>
    <w:rsid w:val="00FB0AE3"/>
    <w:rsid w:val="00FB2765"/>
    <w:rsid w:val="00FB48FA"/>
    <w:rsid w:val="00FC086C"/>
    <w:rsid w:val="00FC091C"/>
    <w:rsid w:val="00FD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71D9"/>
  <w15:docId w15:val="{F5F9C5D3-840B-42BA-B648-A6FFE1E9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73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6D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546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C97"/>
    <w:rPr>
      <w:rFonts w:ascii="Segoe UI" w:hAnsi="Segoe UI" w:cs="Segoe UI"/>
      <w:sz w:val="18"/>
      <w:szCs w:val="18"/>
    </w:rPr>
  </w:style>
  <w:style w:type="paragraph" w:customStyle="1" w:styleId="Prvzarkazkladnhotextu23">
    <w:name w:val="Prvá zarážka základného textu 23"/>
    <w:basedOn w:val="Zarkazkladnhotextu"/>
    <w:rsid w:val="004247CC"/>
    <w:pPr>
      <w:widowControl w:val="0"/>
      <w:suppressAutoHyphens/>
      <w:spacing w:line="240" w:lineRule="auto"/>
      <w:ind w:firstLine="21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Prvzarkazkladnhotextu21">
    <w:name w:val="Prvá zarážka základného textu 21"/>
    <w:basedOn w:val="Zarkazkladnhotextu"/>
    <w:rsid w:val="004247CC"/>
    <w:pPr>
      <w:widowControl w:val="0"/>
      <w:suppressAutoHyphens/>
      <w:spacing w:line="240" w:lineRule="auto"/>
      <w:ind w:firstLine="21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247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247CC"/>
  </w:style>
  <w:style w:type="paragraph" w:styleId="Normlnywebov">
    <w:name w:val="Normal (Web)"/>
    <w:basedOn w:val="Normlny"/>
    <w:uiPriority w:val="99"/>
    <w:semiHidden/>
    <w:unhideWhenUsed/>
    <w:rsid w:val="00B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2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96F0-CF6D-492C-BE8D-4DD56D4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OU HP Office2</cp:lastModifiedBy>
  <cp:revision>2</cp:revision>
  <cp:lastPrinted>2025-03-18T09:43:00Z</cp:lastPrinted>
  <dcterms:created xsi:type="dcterms:W3CDTF">2025-03-28T08:44:00Z</dcterms:created>
  <dcterms:modified xsi:type="dcterms:W3CDTF">2025-03-28T08:44:00Z</dcterms:modified>
</cp:coreProperties>
</file>